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1"/>
        <w:gridCol w:w="3384"/>
      </w:tblGrid>
      <w:tr w:rsidR="00DC0F1F" w:rsidRPr="00A408EA" w14:paraId="0F9B8D32" w14:textId="77777777" w:rsidTr="0029752E">
        <w:trPr>
          <w:trHeight w:val="1731"/>
        </w:trPr>
        <w:tc>
          <w:tcPr>
            <w:tcW w:w="7891" w:type="dxa"/>
          </w:tcPr>
          <w:p w14:paraId="5ADDCEE1" w14:textId="77777777" w:rsidR="00DC0F1F" w:rsidRPr="00E45078" w:rsidRDefault="00DC0F1F">
            <w:pPr>
              <w:rPr>
                <w:rFonts w:ascii="Franklin Gothic Heavy" w:hAnsi="Franklin Gothic Heavy" w:cs="Krungthep"/>
                <w:b/>
                <w:bCs/>
                <w:sz w:val="56"/>
                <w:szCs w:val="66"/>
              </w:rPr>
            </w:pPr>
            <w:r w:rsidRPr="00E45078">
              <w:rPr>
                <w:rFonts w:ascii="Franklin Gothic Heavy" w:hAnsi="Franklin Gothic Heavy" w:cs="Krungthep"/>
                <w:b/>
                <w:bCs/>
                <w:sz w:val="56"/>
                <w:szCs w:val="66"/>
              </w:rPr>
              <w:t>Fivay High School</w:t>
            </w:r>
          </w:p>
          <w:p w14:paraId="45701E01" w14:textId="77777777" w:rsidR="00DC0F1F" w:rsidRPr="00E45078" w:rsidRDefault="00DC0F1F">
            <w:pPr>
              <w:rPr>
                <w:rFonts w:ascii="Franklin Gothic Heavy" w:hAnsi="Franklin Gothic Heavy" w:cs="Krungthep"/>
                <w:b/>
                <w:bCs/>
                <w:sz w:val="56"/>
                <w:szCs w:val="66"/>
              </w:rPr>
            </w:pPr>
            <w:r w:rsidRPr="00E45078">
              <w:rPr>
                <w:rFonts w:ascii="Franklin Gothic Heavy" w:hAnsi="Franklin Gothic Heavy" w:cs="Krungthep"/>
                <w:b/>
                <w:bCs/>
                <w:sz w:val="56"/>
                <w:szCs w:val="66"/>
              </w:rPr>
              <w:t>Senior Class of 202</w:t>
            </w:r>
            <w:r w:rsidR="00E50902" w:rsidRPr="00E45078">
              <w:rPr>
                <w:rFonts w:ascii="Franklin Gothic Heavy" w:hAnsi="Franklin Gothic Heavy" w:cs="Krungthep"/>
                <w:b/>
                <w:bCs/>
                <w:sz w:val="56"/>
                <w:szCs w:val="66"/>
              </w:rPr>
              <w:t>2</w:t>
            </w:r>
          </w:p>
          <w:p w14:paraId="213D46BA" w14:textId="0A4888D5" w:rsidR="00E45078" w:rsidRPr="00A408EA" w:rsidRDefault="00E45078">
            <w:pPr>
              <w:rPr>
                <w:rFonts w:ascii="Cooper Black" w:hAnsi="Cooper Black" w:cs="Krungthep"/>
                <w:sz w:val="52"/>
                <w:szCs w:val="68"/>
              </w:rPr>
            </w:pPr>
            <w:r w:rsidRPr="00E45078">
              <w:rPr>
                <w:rFonts w:ascii="Franklin Gothic Heavy" w:hAnsi="Franklin Gothic Heavy"/>
                <w:i/>
                <w:iCs/>
                <w:sz w:val="52"/>
                <w:szCs w:val="52"/>
              </w:rPr>
              <w:t>Senior Scoop – Summer Edition</w:t>
            </w:r>
          </w:p>
        </w:tc>
        <w:tc>
          <w:tcPr>
            <w:tcW w:w="3384" w:type="dxa"/>
          </w:tcPr>
          <w:p w14:paraId="46CF0910" w14:textId="7580F745" w:rsidR="00DC0F1F" w:rsidRPr="00A408EA" w:rsidRDefault="00DC0F1F">
            <w:pPr>
              <w:rPr>
                <w:sz w:val="52"/>
                <w:szCs w:val="56"/>
              </w:rPr>
            </w:pPr>
            <w:r w:rsidRPr="00A408EA">
              <w:rPr>
                <w:noProof/>
                <w:sz w:val="52"/>
                <w:szCs w:val="56"/>
              </w:rPr>
              <w:drawing>
                <wp:inline distT="0" distB="0" distL="0" distR="0" wp14:anchorId="6F9AFAD0" wp14:editId="4072B746">
                  <wp:extent cx="1920614" cy="96030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44" cy="97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6C4B0" w14:textId="016C2F3E" w:rsidR="0029752E" w:rsidRPr="00E45078" w:rsidRDefault="0029752E" w:rsidP="0029752E">
      <w:pPr>
        <w:rPr>
          <w:rFonts w:ascii="Franklin Gothic Heavy" w:hAnsi="Franklin Gothic Heavy"/>
          <w:i/>
          <w:i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</w:tblGrid>
      <w:tr w:rsidR="00DC0F1F" w:rsidRPr="00A408EA" w14:paraId="5CA6EDFD" w14:textId="77777777" w:rsidTr="00F54206">
        <w:trPr>
          <w:trHeight w:val="777"/>
        </w:trPr>
        <w:tc>
          <w:tcPr>
            <w:tcW w:w="2825" w:type="dxa"/>
          </w:tcPr>
          <w:p w14:paraId="085E0E59" w14:textId="0A6B5E90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02</w:t>
            </w:r>
            <w:r w:rsidR="00E50902"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</w:t>
            </w: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 xml:space="preserve"> Assistant Principal</w:t>
            </w:r>
          </w:p>
          <w:p w14:paraId="7A442527" w14:textId="77777777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s. Martanovic</w:t>
            </w:r>
          </w:p>
          <w:p w14:paraId="116607B0" w14:textId="12FE6574" w:rsidR="00DC0F1F" w:rsidRPr="00A408EA" w:rsidRDefault="00B06B2D" w:rsidP="00CE2473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7" w:history="1">
              <w:r w:rsidR="00DC0F1F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kmartano@pasco.k12.fl.us</w:t>
              </w:r>
            </w:hyperlink>
          </w:p>
        </w:tc>
        <w:tc>
          <w:tcPr>
            <w:tcW w:w="2825" w:type="dxa"/>
          </w:tcPr>
          <w:p w14:paraId="05A90E0E" w14:textId="20D8FBB2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02</w:t>
            </w:r>
            <w:r w:rsidR="00E50902"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</w:t>
            </w: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 xml:space="preserve"> School Counselor</w:t>
            </w:r>
          </w:p>
          <w:p w14:paraId="599DB618" w14:textId="77777777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r. Eliason</w:t>
            </w:r>
          </w:p>
          <w:p w14:paraId="1241926E" w14:textId="2FBF6877" w:rsidR="00DC0F1F" w:rsidRPr="00A408EA" w:rsidRDefault="00B06B2D" w:rsidP="00CE2473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8" w:history="1">
              <w:r w:rsidR="00DC0F1F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meliason@pasco.k12.fl.us</w:t>
              </w:r>
            </w:hyperlink>
          </w:p>
        </w:tc>
        <w:tc>
          <w:tcPr>
            <w:tcW w:w="2825" w:type="dxa"/>
          </w:tcPr>
          <w:p w14:paraId="12F3DFDF" w14:textId="61056B6E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02</w:t>
            </w:r>
            <w:r w:rsidR="00E50902"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 xml:space="preserve">2 </w:t>
            </w: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Graduation Coach</w:t>
            </w:r>
          </w:p>
          <w:p w14:paraId="54737110" w14:textId="77777777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Coach White</w:t>
            </w:r>
          </w:p>
          <w:p w14:paraId="789B2EDE" w14:textId="5D17745F" w:rsidR="00DC0F1F" w:rsidRPr="00A408EA" w:rsidRDefault="00B06B2D" w:rsidP="00CE2473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9" w:history="1">
              <w:r w:rsidR="00DC0F1F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twhite@pasco.k12.fl.us</w:t>
              </w:r>
            </w:hyperlink>
          </w:p>
        </w:tc>
        <w:tc>
          <w:tcPr>
            <w:tcW w:w="2825" w:type="dxa"/>
          </w:tcPr>
          <w:p w14:paraId="058796EF" w14:textId="563AB9E5" w:rsidR="00DC0F1F" w:rsidRPr="00A408EA" w:rsidRDefault="00DC0F1F" w:rsidP="00DC0F1F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02</w:t>
            </w:r>
            <w:r w:rsidR="00E50902"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</w:t>
            </w: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 xml:space="preserve"> Student Support</w:t>
            </w:r>
          </w:p>
          <w:p w14:paraId="30E055FB" w14:textId="7D65D11F" w:rsidR="00DC0F1F" w:rsidRPr="00A408EA" w:rsidRDefault="00E50902" w:rsidP="00DC0F1F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r. Danielson</w:t>
            </w:r>
          </w:p>
          <w:p w14:paraId="6615C5B8" w14:textId="4FA0AB84" w:rsidR="00DC0F1F" w:rsidRPr="00A408EA" w:rsidRDefault="00B06B2D" w:rsidP="00CE2473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10" w:history="1">
              <w:r w:rsidR="001A25FC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ldaniels@pasco.k12.fl.us</w:t>
              </w:r>
            </w:hyperlink>
          </w:p>
        </w:tc>
      </w:tr>
    </w:tbl>
    <w:p w14:paraId="3EB6A695" w14:textId="311DBD5E" w:rsidR="00DC0F1F" w:rsidRPr="00A408EA" w:rsidRDefault="00DC0F1F">
      <w:pPr>
        <w:rPr>
          <w:rFonts w:ascii="Franklin Gothic Demi Cond" w:hAnsi="Franklin Gothic Demi C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3766"/>
        <w:gridCol w:w="3767"/>
      </w:tblGrid>
      <w:tr w:rsidR="00DC0F1F" w:rsidRPr="00A408EA" w14:paraId="3B8C06FD" w14:textId="77777777" w:rsidTr="00F54206">
        <w:trPr>
          <w:trHeight w:val="799"/>
        </w:trPr>
        <w:tc>
          <w:tcPr>
            <w:tcW w:w="3766" w:type="dxa"/>
          </w:tcPr>
          <w:p w14:paraId="0BF2F12A" w14:textId="77777777" w:rsidR="007D7E2E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Career Specialist</w:t>
            </w:r>
          </w:p>
          <w:p w14:paraId="0EDDEED9" w14:textId="77777777" w:rsidR="007D7E2E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rs. Gartland</w:t>
            </w:r>
          </w:p>
          <w:p w14:paraId="3F3CF450" w14:textId="44D191B8" w:rsidR="007D7E2E" w:rsidRPr="00A408EA" w:rsidRDefault="00B06B2D" w:rsidP="00F70F04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11" w:history="1">
              <w:r w:rsidR="0090401D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agartlan@pasco.k12.fl.us</w:t>
              </w:r>
            </w:hyperlink>
          </w:p>
        </w:tc>
        <w:tc>
          <w:tcPr>
            <w:tcW w:w="3766" w:type="dxa"/>
          </w:tcPr>
          <w:p w14:paraId="468D5D03" w14:textId="7C9E3FD3" w:rsidR="00DC0F1F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02</w:t>
            </w:r>
            <w:r w:rsidR="001A25FC"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2</w:t>
            </w: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 xml:space="preserve"> Class Sponsor</w:t>
            </w:r>
          </w:p>
          <w:p w14:paraId="5776C4C3" w14:textId="5C85B4F8" w:rsidR="007D7E2E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</w:t>
            </w:r>
            <w:r w:rsidR="00F54206"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r. Freire</w:t>
            </w:r>
          </w:p>
          <w:p w14:paraId="2075701D" w14:textId="36C69251" w:rsidR="007D7E2E" w:rsidRPr="00A408EA" w:rsidRDefault="00B06B2D" w:rsidP="00E10F14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12" w:history="1">
              <w:r w:rsidR="0029752E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rfreire@pasco.k12.fl.us</w:t>
              </w:r>
            </w:hyperlink>
          </w:p>
        </w:tc>
        <w:tc>
          <w:tcPr>
            <w:tcW w:w="3767" w:type="dxa"/>
          </w:tcPr>
          <w:p w14:paraId="0306CCBC" w14:textId="77777777" w:rsidR="00DC0F1F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</w:pPr>
            <w:r w:rsidRPr="00A408EA">
              <w:rPr>
                <w:rFonts w:ascii="Franklin Gothic Demi Cond" w:hAnsi="Franklin Gothic Demi Cond"/>
                <w:b/>
                <w:bCs/>
                <w:sz w:val="22"/>
                <w:szCs w:val="22"/>
                <w:u w:val="double"/>
              </w:rPr>
              <w:t>Graduation Questions</w:t>
            </w:r>
          </w:p>
          <w:p w14:paraId="5C5A4248" w14:textId="77777777" w:rsidR="007D7E2E" w:rsidRPr="00A408EA" w:rsidRDefault="007D7E2E" w:rsidP="007D7E2E">
            <w:pPr>
              <w:jc w:val="center"/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</w:pPr>
            <w:r w:rsidRPr="00A408EA">
              <w:rPr>
                <w:rFonts w:ascii="Franklin Gothic Demi Cond" w:hAnsi="Franklin Gothic Demi Cond"/>
                <w:b/>
                <w:bCs/>
                <w:i/>
                <w:iCs/>
                <w:sz w:val="22"/>
                <w:szCs w:val="22"/>
              </w:rPr>
              <w:t>Ms. Martanovic</w:t>
            </w:r>
          </w:p>
          <w:p w14:paraId="545AD436" w14:textId="48A99BBC" w:rsidR="007D7E2E" w:rsidRPr="00A408EA" w:rsidRDefault="00B06B2D" w:rsidP="00F70F04">
            <w:pPr>
              <w:jc w:val="center"/>
              <w:rPr>
                <w:rFonts w:ascii="Franklin Gothic Demi Cond" w:hAnsi="Franklin Gothic Demi Cond"/>
                <w:sz w:val="22"/>
                <w:szCs w:val="22"/>
              </w:rPr>
            </w:pPr>
            <w:hyperlink r:id="rId13" w:history="1">
              <w:r w:rsidR="007D7E2E" w:rsidRPr="00A408EA">
                <w:rPr>
                  <w:rStyle w:val="Hyperlink"/>
                  <w:rFonts w:ascii="Franklin Gothic Demi Cond" w:hAnsi="Franklin Gothic Demi Cond"/>
                  <w:sz w:val="22"/>
                  <w:szCs w:val="22"/>
                </w:rPr>
                <w:t>kmartano@pasco.k12.fl.us</w:t>
              </w:r>
            </w:hyperlink>
          </w:p>
        </w:tc>
      </w:tr>
    </w:tbl>
    <w:p w14:paraId="5CF69697" w14:textId="7203741D" w:rsidR="00DC0F1F" w:rsidRPr="00766BFC" w:rsidRDefault="00DC0F1F">
      <w:pPr>
        <w:rPr>
          <w:rFonts w:ascii="Franklin Gothic Medium Cond" w:hAnsi="Franklin Gothic Medium Cond"/>
        </w:rPr>
      </w:pPr>
    </w:p>
    <w:p w14:paraId="098A5E8C" w14:textId="22C3FD1E" w:rsidR="0008586C" w:rsidRPr="00E50902" w:rsidRDefault="0008586C">
      <w:pPr>
        <w:rPr>
          <w:rFonts w:ascii="Franklin Gothic Heavy" w:hAnsi="Franklin Gothic Heavy"/>
          <w:sz w:val="32"/>
          <w:szCs w:val="32"/>
        </w:rPr>
      </w:pPr>
      <w:r w:rsidRPr="00E50902">
        <w:rPr>
          <w:rFonts w:ascii="Franklin Gothic Heavy" w:hAnsi="Franklin Gothic Heavy"/>
          <w:sz w:val="32"/>
          <w:szCs w:val="32"/>
        </w:rPr>
        <w:t>GET READY, SENIORS!</w:t>
      </w:r>
    </w:p>
    <w:p w14:paraId="77EBDF5E" w14:textId="714324AC" w:rsidR="0008586C" w:rsidRPr="00D855EB" w:rsidRDefault="0008586C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Times"/>
          <w:i/>
          <w:iCs/>
          <w:sz w:val="22"/>
          <w:szCs w:val="22"/>
        </w:rPr>
      </w:pPr>
      <w:r w:rsidRPr="00BA731B">
        <w:rPr>
          <w:rFonts w:ascii="Franklin Gothic Medium Cond" w:hAnsi="Franklin Gothic Medium Cond" w:cs="Arial Narrow"/>
          <w:i/>
          <w:iCs/>
          <w:sz w:val="22"/>
          <w:szCs w:val="22"/>
        </w:rPr>
        <w:t>Class of 202</w:t>
      </w:r>
      <w:r w:rsidR="0029752E" w:rsidRPr="00BA731B">
        <w:rPr>
          <w:rFonts w:ascii="Franklin Gothic Medium Cond" w:hAnsi="Franklin Gothic Medium Cond" w:cs="Arial Narrow"/>
          <w:i/>
          <w:iCs/>
          <w:sz w:val="22"/>
          <w:szCs w:val="22"/>
        </w:rPr>
        <w:t>2</w:t>
      </w:r>
      <w:r w:rsidR="000C511F" w:rsidRPr="00BA731B">
        <w:rPr>
          <w:rFonts w:ascii="Franklin Gothic Medium Cond" w:hAnsi="Franklin Gothic Medium Cond" w:cs="Arial Narrow"/>
          <w:i/>
          <w:iCs/>
          <w:sz w:val="22"/>
          <w:szCs w:val="22"/>
        </w:rPr>
        <w:t>, l</w:t>
      </w:r>
      <w:r w:rsidRPr="00BA731B">
        <w:rPr>
          <w:rFonts w:ascii="Franklin Gothic Medium Cond" w:hAnsi="Franklin Gothic Medium Cond" w:cs="Arial Narrow"/>
          <w:i/>
          <w:iCs/>
          <w:sz w:val="22"/>
          <w:szCs w:val="22"/>
        </w:rPr>
        <w:t xml:space="preserve">et the countdown begin! </w:t>
      </w:r>
      <w:r w:rsidR="00D855EB">
        <w:rPr>
          <w:rFonts w:ascii="Franklin Gothic Medium Cond" w:hAnsi="Franklin Gothic Medium Cond" w:cs="Times"/>
          <w:i/>
          <w:iCs/>
          <w:sz w:val="22"/>
          <w:szCs w:val="22"/>
        </w:rPr>
        <w:t xml:space="preserve"> 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To help you get organized </w:t>
      </w:r>
      <w:r w:rsidR="00F41652" w:rsidRPr="00BA731B">
        <w:rPr>
          <w:rFonts w:ascii="Franklin Gothic Medium Cond" w:hAnsi="Franklin Gothic Medium Cond" w:cs="Arial Narrow"/>
          <w:sz w:val="22"/>
          <w:szCs w:val="22"/>
        </w:rPr>
        <w:t>for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 your senior year, we have put together this newsletter for your benefit. It has important information that you will need to </w:t>
      </w:r>
      <w:r w:rsidR="000C511F" w:rsidRPr="00BA731B">
        <w:rPr>
          <w:rFonts w:ascii="Franklin Gothic Medium Cond" w:hAnsi="Franklin Gothic Medium Cond" w:cs="Arial Narrow"/>
          <w:b/>
          <w:bCs/>
          <w:sz w:val="22"/>
          <w:szCs w:val="22"/>
        </w:rPr>
        <w:t>know</w:t>
      </w:r>
      <w:r w:rsidR="000C511F" w:rsidRPr="00BA731B">
        <w:rPr>
          <w:rFonts w:ascii="Franklin Gothic Medium Cond" w:hAnsi="Franklin Gothic Medium Cond" w:cs="Arial Narrow"/>
          <w:sz w:val="22"/>
          <w:szCs w:val="22"/>
        </w:rPr>
        <w:t xml:space="preserve"> and </w:t>
      </w:r>
      <w:r w:rsidR="000C511F" w:rsidRPr="00BA731B">
        <w:rPr>
          <w:rFonts w:ascii="Franklin Gothic Medium Cond" w:hAnsi="Franklin Gothic Medium Cond" w:cs="Arial Narrow"/>
          <w:b/>
          <w:bCs/>
          <w:sz w:val="22"/>
          <w:szCs w:val="22"/>
        </w:rPr>
        <w:t>understand</w:t>
      </w:r>
      <w:r w:rsidR="000C511F" w:rsidRPr="00BA731B">
        <w:rPr>
          <w:rFonts w:ascii="Franklin Gothic Medium Cond" w:hAnsi="Franklin Gothic Medium Cond" w:cs="Arial Narrow"/>
          <w:sz w:val="22"/>
          <w:szCs w:val="22"/>
        </w:rPr>
        <w:t xml:space="preserve"> in order to meet all graduation requirements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712846" w:rsidRPr="00BA731B">
        <w:rPr>
          <w:rFonts w:ascii="Franklin Gothic Medium Cond" w:hAnsi="Franklin Gothic Medium Cond" w:cs="Arial Narrow"/>
          <w:sz w:val="22"/>
          <w:szCs w:val="22"/>
        </w:rPr>
        <w:t xml:space="preserve">and have a successful senior year. While 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you work on maintaining (or improving) your GPA, earning </w:t>
      </w:r>
      <w:r w:rsidR="00712846" w:rsidRPr="00BA731B">
        <w:rPr>
          <w:rFonts w:ascii="Franklin Gothic Medium Cond" w:hAnsi="Franklin Gothic Medium Cond" w:cs="Arial Narrow"/>
          <w:sz w:val="22"/>
          <w:szCs w:val="22"/>
        </w:rPr>
        <w:t xml:space="preserve">those final 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credits, and getting ready for graduation, </w:t>
      </w:r>
      <w:r w:rsidR="00712846" w:rsidRPr="00BA731B">
        <w:rPr>
          <w:rFonts w:ascii="Franklin Gothic Medium Cond" w:hAnsi="Franklin Gothic Medium Cond" w:cs="Arial Narrow"/>
          <w:sz w:val="22"/>
          <w:szCs w:val="22"/>
        </w:rPr>
        <w:t xml:space="preserve">please remember </w:t>
      </w:r>
      <w:r w:rsidRPr="00BA731B">
        <w:rPr>
          <w:rFonts w:ascii="Franklin Gothic Medium Cond" w:hAnsi="Franklin Gothic Medium Cond" w:cs="Arial Narrow"/>
          <w:sz w:val="22"/>
          <w:szCs w:val="22"/>
        </w:rPr>
        <w:t xml:space="preserve">to </w:t>
      </w:r>
      <w:r w:rsidR="00712846" w:rsidRPr="00BA731B">
        <w:rPr>
          <w:rFonts w:ascii="Franklin Gothic Medium Cond" w:hAnsi="Franklin Gothic Medium Cond" w:cs="Arial Narrow"/>
          <w:sz w:val="22"/>
          <w:szCs w:val="22"/>
        </w:rPr>
        <w:t xml:space="preserve">also </w:t>
      </w:r>
      <w:r w:rsidRPr="00BA731B">
        <w:rPr>
          <w:rFonts w:ascii="Franklin Gothic Medium Cond" w:hAnsi="Franklin Gothic Medium Cond" w:cs="Arial Narrow"/>
          <w:sz w:val="22"/>
          <w:szCs w:val="22"/>
        </w:rPr>
        <w:t>take time to have fun, make great memories, and finish strong</w:t>
      </w:r>
      <w:r w:rsidR="00CE2473" w:rsidRPr="00BA731B">
        <w:rPr>
          <w:rFonts w:ascii="Franklin Gothic Medium Cond" w:hAnsi="Franklin Gothic Medium Cond" w:cs="Arial Narrow"/>
          <w:sz w:val="22"/>
          <w:szCs w:val="22"/>
        </w:rPr>
        <w:t>!</w:t>
      </w:r>
    </w:p>
    <w:p w14:paraId="21C6A23F" w14:textId="5C4B05C7" w:rsidR="00712846" w:rsidRPr="00766BFC" w:rsidRDefault="00712846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Arial Narrow"/>
          <w:sz w:val="22"/>
          <w:szCs w:val="22"/>
        </w:rPr>
      </w:pPr>
    </w:p>
    <w:p w14:paraId="45299AA7" w14:textId="302FD81B" w:rsidR="00712846" w:rsidRPr="00E50902" w:rsidRDefault="00712846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Arial Narrow"/>
          <w:sz w:val="32"/>
          <w:szCs w:val="32"/>
        </w:rPr>
      </w:pPr>
      <w:r w:rsidRPr="00E50902">
        <w:rPr>
          <w:rFonts w:ascii="Franklin Gothic Heavy" w:hAnsi="Franklin Gothic Heavy" w:cs="Arial Narrow"/>
          <w:sz w:val="32"/>
          <w:szCs w:val="32"/>
        </w:rPr>
        <w:t>SENIOR FEES FOR THE CLASS OF 202</w:t>
      </w:r>
      <w:r w:rsidR="00E50902">
        <w:rPr>
          <w:rFonts w:ascii="Franklin Gothic Heavy" w:hAnsi="Franklin Gothic Heavy" w:cs="Arial Narrow"/>
          <w:sz w:val="32"/>
          <w:szCs w:val="32"/>
        </w:rPr>
        <w:t>2</w:t>
      </w:r>
    </w:p>
    <w:p w14:paraId="4035173E" w14:textId="4BF3B0E5" w:rsidR="007267E0" w:rsidRPr="00A408EA" w:rsidRDefault="0029692D" w:rsidP="00280C93">
      <w:pPr>
        <w:widowControl w:val="0"/>
        <w:autoSpaceDE w:val="0"/>
        <w:autoSpaceDN w:val="0"/>
        <w:adjustRightInd w:val="0"/>
        <w:contextualSpacing/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Senior Fees are </w:t>
      </w:r>
      <w:r w:rsidR="00D44369" w:rsidRPr="00A408EA">
        <w:rPr>
          <w:rFonts w:ascii="Franklin Gothic Medium Cond" w:hAnsi="Franklin Gothic Medium Cond" w:cs="Arial Narrow"/>
          <w:sz w:val="22"/>
          <w:szCs w:val="22"/>
        </w:rPr>
        <w:t>$</w:t>
      </w:r>
      <w:r w:rsidR="007260AA" w:rsidRPr="00A408EA">
        <w:rPr>
          <w:rFonts w:ascii="Franklin Gothic Medium Cond" w:hAnsi="Franklin Gothic Medium Cond" w:cs="Arial Narrow"/>
          <w:sz w:val="22"/>
          <w:szCs w:val="22"/>
        </w:rPr>
        <w:t>1</w:t>
      </w:r>
      <w:r w:rsidR="00E67E79" w:rsidRPr="00A408EA">
        <w:rPr>
          <w:rFonts w:ascii="Franklin Gothic Medium Cond" w:hAnsi="Franklin Gothic Medium Cond" w:cs="Arial Narrow"/>
          <w:sz w:val="22"/>
          <w:szCs w:val="22"/>
        </w:rPr>
        <w:t>15</w:t>
      </w:r>
      <w:r w:rsidR="00D44369" w:rsidRPr="00A408EA">
        <w:rPr>
          <w:rFonts w:ascii="Franklin Gothic Medium Cond" w:hAnsi="Franklin Gothic Medium Cond" w:cs="Arial Narrow"/>
          <w:sz w:val="22"/>
          <w:szCs w:val="22"/>
        </w:rPr>
        <w:t xml:space="preserve"> this school year.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This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covers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 xml:space="preserve"> the gown, cap with tassel, medallion, diploma, diploma cover, facility and ceremony expenses, ceremony program,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and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senior breakfast. These fees must be paid in full</w:t>
      </w:r>
      <w:r w:rsidR="00634122" w:rsidRPr="00A408EA">
        <w:rPr>
          <w:rFonts w:ascii="Franklin Gothic Medium Cond" w:hAnsi="Franklin Gothic Medium Cond" w:cs="Arial Narrow"/>
          <w:sz w:val="22"/>
          <w:szCs w:val="22"/>
        </w:rPr>
        <w:t xml:space="preserve"> in order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 xml:space="preserve"> to participate in 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>our graduation ceremony.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To ensure timely cap and gown delivery, please pay </w:t>
      </w:r>
      <w:r w:rsidR="00634122" w:rsidRPr="00A408EA">
        <w:rPr>
          <w:rFonts w:ascii="Franklin Gothic Medium Cond" w:hAnsi="Franklin Gothic Medium Cond" w:cs="Arial Narrow"/>
          <w:sz w:val="22"/>
          <w:szCs w:val="22"/>
        </w:rPr>
        <w:t>$115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by </w:t>
      </w:r>
      <w:r w:rsidR="00D53E24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Monday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, January 31, 20</w:t>
      </w:r>
      <w:r w:rsidR="00D53E24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2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2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 </w:t>
      </w:r>
      <w:r w:rsidR="00D777E5">
        <w:rPr>
          <w:rFonts w:ascii="Franklin Gothic Medium Cond" w:hAnsi="Franklin Gothic Medium Cond" w:cs="Arial Narrow"/>
          <w:sz w:val="22"/>
          <w:szCs w:val="22"/>
        </w:rPr>
        <w:t xml:space="preserve">Senior Fees can be paid for beginning </w:t>
      </w:r>
      <w:r w:rsidR="00484FAF">
        <w:rPr>
          <w:rFonts w:ascii="Franklin Gothic Medium Cond" w:hAnsi="Franklin Gothic Medium Cond" w:cs="Arial Narrow"/>
          <w:sz w:val="22"/>
          <w:szCs w:val="22"/>
        </w:rPr>
        <w:t xml:space="preserve">Monday, July 26, 2021.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Seniors will be able to pay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 the full amount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throughout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 xml:space="preserve">the school year 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>by debit/credit card</w:t>
      </w:r>
      <w:r w:rsidR="00100946" w:rsidRPr="00A408EA">
        <w:rPr>
          <w:rFonts w:ascii="Franklin Gothic Medium Cond" w:hAnsi="Franklin Gothic Medium Cond" w:cs="Arial Narrow"/>
          <w:sz w:val="22"/>
          <w:szCs w:val="22"/>
        </w:rPr>
        <w:t xml:space="preserve"> (preferred method)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 through the school website, </w:t>
      </w:r>
      <w:hyperlink r:id="rId14" w:history="1">
        <w:r w:rsidR="005D0E8B" w:rsidRPr="00A408EA">
          <w:rPr>
            <w:rStyle w:val="Hyperlink"/>
            <w:rFonts w:ascii="Franklin Gothic Medium Cond" w:hAnsi="Franklin Gothic Medium Cond" w:cs="Arial Narrow"/>
            <w:sz w:val="22"/>
            <w:szCs w:val="22"/>
          </w:rPr>
          <w:t>https://fhs.pasco.k12.fl.us</w:t>
        </w:r>
      </w:hyperlink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Fees can </w:t>
      </w:r>
      <w:r w:rsidR="00FA4BA8" w:rsidRPr="00A408EA">
        <w:rPr>
          <w:rFonts w:ascii="Franklin Gothic Medium Cond" w:hAnsi="Franklin Gothic Medium Cond" w:cs="Arial Narrow"/>
          <w:sz w:val="22"/>
          <w:szCs w:val="22"/>
        </w:rPr>
        <w:t xml:space="preserve">also 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>be paid in increments throughout the school year via the school website</w:t>
      </w:r>
      <w:r w:rsidR="00A6737E" w:rsidRPr="00A408EA">
        <w:rPr>
          <w:rFonts w:ascii="Franklin Gothic Medium Cond" w:hAnsi="Franklin Gothic Medium Cond" w:cs="Arial Narrow"/>
          <w:sz w:val="22"/>
          <w:szCs w:val="22"/>
        </w:rPr>
        <w:t xml:space="preserve"> using the Rycor system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.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Students will not participate in graduation practice and the actual graduation ceremony if Senior Fees are not paid</w:t>
      </w:r>
      <w:r w:rsidR="00484FAF">
        <w:rPr>
          <w:rFonts w:ascii="Franklin Gothic Medium Cond" w:hAnsi="Franklin Gothic Medium Cond" w:cs="Arial Narrow"/>
          <w:sz w:val="22"/>
          <w:szCs w:val="22"/>
        </w:rPr>
        <w:t xml:space="preserve"> in full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All fee payments are final.  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There will be no refunds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>S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eniors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that </w:t>
      </w:r>
      <w:r w:rsidRPr="00A408EA">
        <w:rPr>
          <w:rFonts w:ascii="Franklin Gothic Medium Cond" w:hAnsi="Franklin Gothic Medium Cond" w:cs="Arial Narrow"/>
          <w:sz w:val="22"/>
          <w:szCs w:val="22"/>
        </w:rPr>
        <w:t>have paid and do not meet graduation requirement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>s will not receive a refund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>If you have any questions, please see</w:t>
      </w:r>
      <w:r w:rsidR="005D0E8B" w:rsidRPr="00A408EA">
        <w:rPr>
          <w:rFonts w:ascii="Franklin Gothic Medium Cond" w:hAnsi="Franklin Gothic Medium Cond" w:cs="Arial Narrow"/>
          <w:sz w:val="22"/>
          <w:szCs w:val="22"/>
        </w:rPr>
        <w:t xml:space="preserve"> Ms. Martanovic</w:t>
      </w:r>
      <w:r w:rsidR="007267E0"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</w:p>
    <w:p w14:paraId="79D10C09" w14:textId="77777777" w:rsidR="00A27210" w:rsidRPr="00766BFC" w:rsidRDefault="00A27210" w:rsidP="00280C93">
      <w:pPr>
        <w:widowControl w:val="0"/>
        <w:autoSpaceDE w:val="0"/>
        <w:autoSpaceDN w:val="0"/>
        <w:adjustRightInd w:val="0"/>
        <w:contextualSpacing/>
        <w:rPr>
          <w:rFonts w:ascii="Franklin Gothic Medium Cond" w:hAnsi="Franklin Gothic Medium Cond" w:cs="Arial Narrow"/>
        </w:rPr>
      </w:pPr>
    </w:p>
    <w:p w14:paraId="219488C1" w14:textId="61BD1F1D" w:rsidR="00A42783" w:rsidRPr="00A408EA" w:rsidRDefault="00D44369" w:rsidP="00280C93">
      <w:pPr>
        <w:widowControl w:val="0"/>
        <w:autoSpaceDE w:val="0"/>
        <w:autoSpaceDN w:val="0"/>
        <w:adjustRightInd w:val="0"/>
        <w:contextualSpacing/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Additional (optional) expenses for the school year that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>Seniors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may want to plan for include but are not limited to: homecoming dance ticket ($20-$30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each</w:t>
      </w:r>
      <w:r w:rsidRPr="00A408EA">
        <w:rPr>
          <w:rFonts w:ascii="Franklin Gothic Medium Cond" w:hAnsi="Franklin Gothic Medium Cond" w:cs="Arial Narrow"/>
          <w:sz w:val="22"/>
          <w:szCs w:val="22"/>
        </w:rPr>
        <w:t>), prom ticket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Pr="00A408EA">
        <w:rPr>
          <w:rFonts w:ascii="Franklin Gothic Medium Cond" w:hAnsi="Franklin Gothic Medium Cond" w:cs="Arial Narrow"/>
          <w:sz w:val="22"/>
          <w:szCs w:val="22"/>
        </w:rPr>
        <w:t>($80-$90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each</w:t>
      </w:r>
      <w:r w:rsidRPr="00A408EA">
        <w:rPr>
          <w:rFonts w:ascii="Franklin Gothic Medium Cond" w:hAnsi="Franklin Gothic Medium Cond" w:cs="Arial Narrow"/>
          <w:sz w:val="22"/>
          <w:szCs w:val="22"/>
        </w:rPr>
        <w:t>), yearbook ($75-$85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each</w:t>
      </w:r>
      <w:r w:rsidRPr="00A408EA">
        <w:rPr>
          <w:rFonts w:ascii="Franklin Gothic Medium Cond" w:hAnsi="Franklin Gothic Medium Cond" w:cs="Arial Narrow"/>
          <w:sz w:val="22"/>
          <w:szCs w:val="22"/>
        </w:rPr>
        <w:t>), graduation cords and stoles ($15-$</w:t>
      </w:r>
      <w:r w:rsidR="00BE7B85" w:rsidRPr="00A408EA">
        <w:rPr>
          <w:rFonts w:ascii="Franklin Gothic Medium Cond" w:hAnsi="Franklin Gothic Medium Cond" w:cs="Arial Narrow"/>
          <w:sz w:val="22"/>
          <w:szCs w:val="22"/>
        </w:rPr>
        <w:t>30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each), parking </w:t>
      </w:r>
      <w:r w:rsidR="007260AA" w:rsidRPr="00A408EA">
        <w:rPr>
          <w:rFonts w:ascii="Franklin Gothic Medium Cond" w:hAnsi="Franklin Gothic Medium Cond" w:cs="Arial Narrow"/>
          <w:sz w:val="22"/>
          <w:szCs w:val="22"/>
        </w:rPr>
        <w:t>permit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(</w:t>
      </w:r>
      <w:r w:rsidR="007260AA" w:rsidRPr="00A408EA">
        <w:rPr>
          <w:rFonts w:ascii="Franklin Gothic Medium Cond" w:hAnsi="Franklin Gothic Medium Cond" w:cs="Arial Narrow"/>
          <w:sz w:val="22"/>
          <w:szCs w:val="22"/>
        </w:rPr>
        <w:t>$40</w:t>
      </w:r>
      <w:r w:rsidRPr="00A408EA">
        <w:rPr>
          <w:rFonts w:ascii="Franklin Gothic Medium Cond" w:hAnsi="Franklin Gothic Medium Cond" w:cs="Arial Narrow"/>
          <w:sz w:val="22"/>
          <w:szCs w:val="22"/>
        </w:rPr>
        <w:t>), decorated parking sp</w:t>
      </w:r>
      <w:r w:rsidR="00E1057E" w:rsidRPr="00A408EA">
        <w:rPr>
          <w:rFonts w:ascii="Franklin Gothic Medium Cond" w:hAnsi="Franklin Gothic Medium Cond" w:cs="Arial Narrow"/>
          <w:sz w:val="22"/>
          <w:szCs w:val="22"/>
        </w:rPr>
        <w:t>ot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(</w:t>
      </w:r>
      <w:r w:rsidR="00E67E79" w:rsidRPr="00A408EA">
        <w:rPr>
          <w:rFonts w:ascii="Franklin Gothic Medium Cond" w:hAnsi="Franklin Gothic Medium Cond" w:cs="Arial Narrow"/>
          <w:sz w:val="22"/>
          <w:szCs w:val="22"/>
        </w:rPr>
        <w:t>$50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), and Grad Bash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ticket </w:t>
      </w:r>
      <w:r w:rsidRPr="00A408EA">
        <w:rPr>
          <w:rFonts w:ascii="Franklin Gothic Medium Cond" w:hAnsi="Franklin Gothic Medium Cond" w:cs="Arial Narrow"/>
          <w:sz w:val="22"/>
          <w:szCs w:val="22"/>
        </w:rPr>
        <w:t>($1</w:t>
      </w:r>
      <w:r w:rsidR="00E67E79" w:rsidRPr="00A408EA">
        <w:rPr>
          <w:rFonts w:ascii="Franklin Gothic Medium Cond" w:hAnsi="Franklin Gothic Medium Cond" w:cs="Arial Narrow"/>
          <w:sz w:val="22"/>
          <w:szCs w:val="22"/>
        </w:rPr>
        <w:t>40</w:t>
      </w:r>
      <w:r w:rsidRPr="00A408EA">
        <w:rPr>
          <w:rFonts w:ascii="Franklin Gothic Medium Cond" w:hAnsi="Franklin Gothic Medium Cond" w:cs="Arial Narrow"/>
          <w:sz w:val="22"/>
          <w:szCs w:val="22"/>
        </w:rPr>
        <w:t>-$1</w:t>
      </w:r>
      <w:r w:rsidR="00E67E79" w:rsidRPr="00A408EA">
        <w:rPr>
          <w:rFonts w:ascii="Franklin Gothic Medium Cond" w:hAnsi="Franklin Gothic Medium Cond" w:cs="Arial Narrow"/>
          <w:sz w:val="22"/>
          <w:szCs w:val="22"/>
        </w:rPr>
        <w:t>60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each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, dinner included).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These prices are estimates only and are not final.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Gigante Productions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(813-907-1078 / </w:t>
      </w:r>
      <w:hyperlink r:id="rId15" w:history="1">
        <w:r w:rsidR="00F41652" w:rsidRPr="00A408EA">
          <w:rPr>
            <w:rStyle w:val="Hyperlink"/>
            <w:rFonts w:ascii="Franklin Gothic Medium Cond" w:hAnsi="Franklin Gothic Medium Cond" w:cs="Arial Narrow"/>
            <w:sz w:val="22"/>
            <w:szCs w:val="22"/>
          </w:rPr>
          <w:t>www.giganteproductions.com</w:t>
        </w:r>
      </w:hyperlink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) </w:t>
      </w:r>
      <w:r w:rsidRPr="00A408EA">
        <w:rPr>
          <w:rFonts w:ascii="Franklin Gothic Medium Cond" w:hAnsi="Franklin Gothic Medium Cond" w:cs="Arial Narrow"/>
          <w:sz w:val="22"/>
          <w:szCs w:val="22"/>
        </w:rPr>
        <w:t>sells Senior Portrait packages and Herff Jones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 (727-381-7714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/ </w:t>
      </w:r>
      <w:hyperlink r:id="rId16" w:history="1">
        <w:r w:rsidR="00F41652" w:rsidRPr="00A408EA">
          <w:rPr>
            <w:rStyle w:val="Hyperlink"/>
            <w:rFonts w:ascii="Franklin Gothic Medium Cond" w:hAnsi="Franklin Gothic Medium Cond" w:cs="Arial Narrow"/>
            <w:sz w:val="22"/>
            <w:szCs w:val="22"/>
          </w:rPr>
          <w:t>https://www.herffjones.com</w:t>
        </w:r>
      </w:hyperlink>
      <w:r w:rsidR="00F41652" w:rsidRPr="00A408EA">
        <w:rPr>
          <w:rFonts w:ascii="Franklin Gothic Medium Cond" w:hAnsi="Franklin Gothic Medium Cond" w:cs="Arial Narrow"/>
          <w:sz w:val="22"/>
          <w:szCs w:val="22"/>
        </w:rPr>
        <w:t xml:space="preserve">) </w:t>
      </w:r>
      <w:r w:rsidRPr="00A408EA">
        <w:rPr>
          <w:rFonts w:ascii="Franklin Gothic Medium Cond" w:hAnsi="Franklin Gothic Medium Cond" w:cs="Arial Narrow"/>
          <w:sz w:val="22"/>
          <w:szCs w:val="22"/>
        </w:rPr>
        <w:t>sells graduation announcements, class rings, and Class of 202</w:t>
      </w:r>
      <w:r w:rsidR="00BE7B85" w:rsidRPr="00A408EA">
        <w:rPr>
          <w:rFonts w:ascii="Franklin Gothic Medium Cond" w:hAnsi="Franklin Gothic Medium Cond" w:cs="Arial Narrow"/>
          <w:sz w:val="22"/>
          <w:szCs w:val="22"/>
        </w:rPr>
        <w:t>2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F41652" w:rsidRPr="00A408EA">
        <w:rPr>
          <w:rFonts w:ascii="Franklin Gothic Medium Cond" w:hAnsi="Franklin Gothic Medium Cond" w:cs="Arial Narrow"/>
          <w:sz w:val="22"/>
          <w:szCs w:val="22"/>
        </w:rPr>
        <w:t>merchandise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 Contact vendors for additional information and pricing. </w:t>
      </w:r>
    </w:p>
    <w:p w14:paraId="4D535CCB" w14:textId="77777777" w:rsidR="00280C93" w:rsidRPr="00766BFC" w:rsidRDefault="00280C93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Arial Narrow"/>
        </w:rPr>
      </w:pPr>
    </w:p>
    <w:p w14:paraId="040C816C" w14:textId="7F893215" w:rsidR="007D7071" w:rsidRPr="00E50902" w:rsidRDefault="007D7071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Arial Narrow"/>
          <w:sz w:val="32"/>
          <w:szCs w:val="32"/>
        </w:rPr>
      </w:pPr>
      <w:r w:rsidRPr="00E50902">
        <w:rPr>
          <w:rFonts w:ascii="Franklin Gothic Heavy" w:hAnsi="Franklin Gothic Heavy" w:cs="Arial Narrow"/>
          <w:sz w:val="32"/>
          <w:szCs w:val="32"/>
        </w:rPr>
        <w:t>SENIOR CAP &amp; GOWN INFORMATION</w:t>
      </w:r>
    </w:p>
    <w:p w14:paraId="00BE2902" w14:textId="1F8AE723" w:rsidR="00AA7540" w:rsidRPr="00A408EA" w:rsidRDefault="007D7071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Seniors must complete the Senior Cap and Gown </w:t>
      </w:r>
      <w:r w:rsidR="00471051" w:rsidRPr="00A408EA">
        <w:rPr>
          <w:rFonts w:ascii="Franklin Gothic Medium Cond" w:hAnsi="Franklin Gothic Medium Cond" w:cs="Arial Narrow"/>
          <w:sz w:val="22"/>
          <w:szCs w:val="22"/>
        </w:rPr>
        <w:t xml:space="preserve">form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so the proper size of cap and gown is ordered.  There is also a section on the form for the spelling of the student’s name that will be printed on the Senior’s diploma. </w:t>
      </w:r>
      <w:r w:rsidR="000F0410" w:rsidRPr="00A408EA">
        <w:rPr>
          <w:rFonts w:ascii="Franklin Gothic Medium Cond" w:hAnsi="Franklin Gothic Medium Cond" w:cs="Arial Narrow"/>
          <w:sz w:val="22"/>
          <w:szCs w:val="22"/>
        </w:rPr>
        <w:t xml:space="preserve">Form must be completed by </w:t>
      </w:r>
      <w:r w:rsidR="0095772D" w:rsidRPr="00A408EA">
        <w:rPr>
          <w:rFonts w:ascii="Franklin Gothic Medium Cond" w:hAnsi="Franklin Gothic Medium Cond" w:cs="Arial Narrow"/>
          <w:sz w:val="22"/>
          <w:szCs w:val="22"/>
        </w:rPr>
        <w:t xml:space="preserve">Friday, </w:t>
      </w:r>
      <w:r w:rsidR="00C1094A" w:rsidRPr="00A408EA">
        <w:rPr>
          <w:rFonts w:ascii="Franklin Gothic Medium Cond" w:hAnsi="Franklin Gothic Medium Cond" w:cs="Arial Narrow"/>
          <w:sz w:val="22"/>
          <w:szCs w:val="22"/>
        </w:rPr>
        <w:t>January 14, 2022</w:t>
      </w:r>
      <w:r w:rsidR="000F0410" w:rsidRPr="00A408EA">
        <w:rPr>
          <w:rFonts w:ascii="Franklin Gothic Medium Cond" w:hAnsi="Franklin Gothic Medium Cond" w:cs="Arial Narrow"/>
          <w:sz w:val="22"/>
          <w:szCs w:val="22"/>
        </w:rPr>
        <w:t>.</w:t>
      </w:r>
      <w:r w:rsidR="00C1094A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AA7540" w:rsidRPr="00A408EA">
        <w:rPr>
          <w:rFonts w:ascii="Franklin Gothic Medium Cond" w:hAnsi="Franklin Gothic Medium Cond" w:cs="Arial Narrow"/>
          <w:sz w:val="22"/>
          <w:szCs w:val="22"/>
        </w:rPr>
        <w:t xml:space="preserve">Please utilize the </w:t>
      </w:r>
      <w:r w:rsidR="00FC04CD" w:rsidRPr="00A408EA">
        <w:rPr>
          <w:rFonts w:ascii="Franklin Gothic Medium Cond" w:hAnsi="Franklin Gothic Medium Cond" w:cs="Arial Narrow"/>
          <w:sz w:val="22"/>
          <w:szCs w:val="22"/>
        </w:rPr>
        <w:t>URL</w:t>
      </w:r>
      <w:r w:rsidR="00AA7540" w:rsidRPr="00A408EA">
        <w:rPr>
          <w:rFonts w:ascii="Franklin Gothic Medium Cond" w:hAnsi="Franklin Gothic Medium Cond" w:cs="Arial Narrow"/>
          <w:sz w:val="22"/>
          <w:szCs w:val="22"/>
        </w:rPr>
        <w:t xml:space="preserve"> or </w:t>
      </w:r>
      <w:r w:rsidR="00FC04CD" w:rsidRPr="00A408EA">
        <w:rPr>
          <w:rFonts w:ascii="Franklin Gothic Medium Cond" w:hAnsi="Franklin Gothic Medium Cond" w:cs="Arial Narrow"/>
          <w:sz w:val="22"/>
          <w:szCs w:val="22"/>
        </w:rPr>
        <w:t>QR code</w:t>
      </w:r>
      <w:r w:rsidR="00AA7540" w:rsidRPr="00A408EA">
        <w:rPr>
          <w:rFonts w:ascii="Franklin Gothic Medium Cond" w:hAnsi="Franklin Gothic Medium Cond" w:cs="Arial Narrow"/>
          <w:sz w:val="22"/>
          <w:szCs w:val="22"/>
        </w:rPr>
        <w:t xml:space="preserve"> below to complete form. </w:t>
      </w:r>
    </w:p>
    <w:p w14:paraId="2ED1DF37" w14:textId="77777777" w:rsidR="00FC04CD" w:rsidRDefault="00FC04CD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hAnsi="Arial Narrow" w:cs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9116"/>
      </w:tblGrid>
      <w:tr w:rsidR="00AA7540" w14:paraId="5AB5E5A7" w14:textId="77777777" w:rsidTr="00FC04CD">
        <w:tc>
          <w:tcPr>
            <w:tcW w:w="2250" w:type="dxa"/>
          </w:tcPr>
          <w:p w14:paraId="0E39C321" w14:textId="74F7C83A" w:rsidR="00AA7540" w:rsidRDefault="00B06B2D" w:rsidP="00FC04C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 Narrow" w:hAnsi="Arial Narrow" w:cs="Arial Narrow"/>
              </w:rPr>
            </w:pPr>
            <w:hyperlink r:id="rId17" w:history="1">
              <w:r w:rsidR="00FC04CD" w:rsidRPr="00B15F2F">
                <w:rPr>
                  <w:rStyle w:val="Hyperlink"/>
                  <w:rFonts w:ascii="Arial Narrow" w:hAnsi="Arial Narrow" w:cs="Arial Narrow"/>
                  <w:noProof/>
                </w:rPr>
                <w:t>https://bit.ly/3xiUgWJ</w:t>
              </w:r>
            </w:hyperlink>
            <w:r w:rsidR="00FC04CD">
              <w:rPr>
                <w:rFonts w:ascii="Arial Narrow" w:hAnsi="Arial Narrow" w:cs="Arial Narrow"/>
                <w:noProof/>
              </w:rPr>
              <w:t xml:space="preserve"> </w:t>
            </w:r>
          </w:p>
        </w:tc>
        <w:tc>
          <w:tcPr>
            <w:tcW w:w="9116" w:type="dxa"/>
          </w:tcPr>
          <w:p w14:paraId="58FF7199" w14:textId="51E64C97" w:rsidR="00AA7540" w:rsidRDefault="00BA3EEF" w:rsidP="00FC04C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0B1516D9" wp14:editId="5B498975">
                  <wp:extent cx="674798" cy="674798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26" cy="67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E8DA1" w14:textId="77777777" w:rsidR="00E45078" w:rsidRPr="00D855EB" w:rsidRDefault="00E45078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Arial Narrow"/>
          <w:sz w:val="20"/>
          <w:szCs w:val="20"/>
        </w:rPr>
      </w:pPr>
    </w:p>
    <w:p w14:paraId="71E1E3A8" w14:textId="6BF444E4" w:rsidR="00712846" w:rsidRPr="00E50902" w:rsidRDefault="00712846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Arial Narrow"/>
          <w:sz w:val="32"/>
          <w:szCs w:val="32"/>
        </w:rPr>
      </w:pPr>
      <w:r w:rsidRPr="00E50902">
        <w:rPr>
          <w:rFonts w:ascii="Franklin Gothic Heavy" w:hAnsi="Franklin Gothic Heavy" w:cs="Arial Narrow"/>
          <w:sz w:val="32"/>
          <w:szCs w:val="32"/>
        </w:rPr>
        <w:t xml:space="preserve">SENIOR CHECKOUT </w:t>
      </w:r>
      <w:r w:rsidR="00C0002E">
        <w:rPr>
          <w:rFonts w:ascii="Franklin Gothic Heavy" w:hAnsi="Franklin Gothic Heavy" w:cs="Arial Narrow"/>
          <w:sz w:val="32"/>
          <w:szCs w:val="32"/>
        </w:rPr>
        <w:t>&amp;</w:t>
      </w:r>
      <w:r w:rsidRPr="00E50902">
        <w:rPr>
          <w:rFonts w:ascii="Franklin Gothic Heavy" w:hAnsi="Franklin Gothic Heavy" w:cs="Arial Narrow"/>
          <w:sz w:val="32"/>
          <w:szCs w:val="32"/>
        </w:rPr>
        <w:t xml:space="preserve"> GRADUATION PRACTICE</w:t>
      </w:r>
    </w:p>
    <w:p w14:paraId="0DB1A184" w14:textId="2A0F757F" w:rsidR="00533D82" w:rsidRPr="00A408EA" w:rsidRDefault="00533D82" w:rsidP="00533D82">
      <w:pPr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Graduation Practice &amp; </w:t>
      </w:r>
      <w:r w:rsidR="00F54206" w:rsidRPr="00A408EA">
        <w:rPr>
          <w:rFonts w:ascii="Franklin Gothic Medium Cond" w:hAnsi="Franklin Gothic Medium Cond" w:cs="Arial Narrow"/>
          <w:sz w:val="22"/>
          <w:szCs w:val="22"/>
        </w:rPr>
        <w:t xml:space="preserve">Senior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Checkout will be held </w:t>
      </w:r>
      <w:r w:rsidR="00383970" w:rsidRPr="00A408EA">
        <w:rPr>
          <w:rFonts w:ascii="Franklin Gothic Medium Cond" w:hAnsi="Franklin Gothic Medium Cond" w:cs="Arial Narrow"/>
          <w:sz w:val="22"/>
          <w:szCs w:val="22"/>
        </w:rPr>
        <w:t xml:space="preserve">TENTATIVELY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on </w:t>
      </w:r>
      <w:r w:rsidR="00383970" w:rsidRPr="00A408EA">
        <w:rPr>
          <w:rFonts w:ascii="Franklin Gothic Medium Cond" w:hAnsi="Franklin Gothic Medium Cond" w:cs="Arial Narrow"/>
          <w:sz w:val="22"/>
          <w:szCs w:val="22"/>
        </w:rPr>
        <w:t xml:space="preserve">Monday, May </w:t>
      </w:r>
      <w:r w:rsidR="00D04156" w:rsidRPr="00A408EA">
        <w:rPr>
          <w:rFonts w:ascii="Franklin Gothic Medium Cond" w:hAnsi="Franklin Gothic Medium Cond" w:cs="Arial Narrow"/>
          <w:sz w:val="22"/>
          <w:szCs w:val="22"/>
        </w:rPr>
        <w:t>2</w:t>
      </w:r>
      <w:r w:rsidR="00F54206" w:rsidRPr="00A408EA">
        <w:rPr>
          <w:rFonts w:ascii="Franklin Gothic Medium Cond" w:hAnsi="Franklin Gothic Medium Cond" w:cs="Arial Narrow"/>
          <w:sz w:val="22"/>
          <w:szCs w:val="22"/>
        </w:rPr>
        <w:t xml:space="preserve">3 and Tuesday, May 24 </w:t>
      </w:r>
      <w:r w:rsidR="003C6AA1" w:rsidRPr="00A408EA">
        <w:rPr>
          <w:rFonts w:ascii="Franklin Gothic Medium Cond" w:hAnsi="Franklin Gothic Medium Cond" w:cs="Arial Narrow"/>
          <w:sz w:val="22"/>
          <w:szCs w:val="22"/>
        </w:rPr>
        <w:t xml:space="preserve">beginning at 9:00AM on both days. 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</w:p>
    <w:p w14:paraId="7EF164B6" w14:textId="57D1F2AC" w:rsidR="00533D82" w:rsidRPr="00D855EB" w:rsidRDefault="00533D82" w:rsidP="00D855EB">
      <w:pPr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All graduating seniors </w:t>
      </w:r>
      <w:r w:rsidRPr="00A408EA">
        <w:rPr>
          <w:rFonts w:ascii="Franklin Gothic Medium Cond" w:hAnsi="Franklin Gothic Medium Cond" w:cs="Arial Narrow"/>
          <w:b/>
          <w:sz w:val="22"/>
          <w:szCs w:val="22"/>
        </w:rPr>
        <w:t>MUST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attend Senior Checkout &amp; Graduation Practice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 xml:space="preserve"> BOTH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days </w:t>
      </w:r>
      <w:r w:rsidR="003C6D85" w:rsidRPr="00A408EA">
        <w:rPr>
          <w:rFonts w:ascii="Franklin Gothic Medium Cond" w:hAnsi="Franklin Gothic Medium Cond" w:cs="Arial Narrow"/>
          <w:sz w:val="22"/>
          <w:szCs w:val="22"/>
        </w:rPr>
        <w:t>to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participate in the graduation ceremony. It is </w:t>
      </w:r>
      <w:r w:rsidRPr="00A408EA">
        <w:rPr>
          <w:rFonts w:ascii="Franklin Gothic Medium Cond" w:hAnsi="Franklin Gothic Medium Cond" w:cs="Arial Narrow"/>
          <w:b/>
          <w:sz w:val="22"/>
          <w:szCs w:val="22"/>
        </w:rPr>
        <w:t>MANDATORY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! DO </w:t>
      </w:r>
      <w:r w:rsidRPr="00A408EA">
        <w:rPr>
          <w:rFonts w:ascii="Franklin Gothic Medium Cond" w:hAnsi="Franklin Gothic Medium Cond" w:cs="Arial Narrow"/>
          <w:b/>
          <w:sz w:val="22"/>
          <w:szCs w:val="22"/>
        </w:rPr>
        <w:t>NOT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schedule trips, doctor appointments, placement tests, work, or anything else on these days. You cannot leave early from these practices either. </w:t>
      </w:r>
      <w:r w:rsidRPr="00A408EA">
        <w:rPr>
          <w:rFonts w:ascii="Franklin Gothic Medium Cond" w:hAnsi="Franklin Gothic Medium Cond" w:cs="Arial Narrow"/>
          <w:b/>
          <w:sz w:val="22"/>
          <w:szCs w:val="22"/>
        </w:rPr>
        <w:t>NO EXCEPTIONS!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Practice is from </w:t>
      </w:r>
      <w:r w:rsidR="004C1E48" w:rsidRPr="00A408EA">
        <w:rPr>
          <w:rFonts w:ascii="Franklin Gothic Medium Cond" w:hAnsi="Franklin Gothic Medium Cond" w:cs="Arial Narrow"/>
          <w:sz w:val="22"/>
          <w:szCs w:val="22"/>
        </w:rPr>
        <w:t>9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:00AM until </w:t>
      </w:r>
      <w:r w:rsidR="003C6AA1" w:rsidRPr="00A408EA">
        <w:rPr>
          <w:rFonts w:ascii="Franklin Gothic Medium Cond" w:hAnsi="Franklin Gothic Medium Cond" w:cs="Arial Narrow"/>
          <w:sz w:val="22"/>
          <w:szCs w:val="22"/>
        </w:rPr>
        <w:t>1</w:t>
      </w:r>
      <w:r w:rsidR="00734A65" w:rsidRPr="00A408EA">
        <w:rPr>
          <w:rFonts w:ascii="Franklin Gothic Medium Cond" w:hAnsi="Franklin Gothic Medium Cond" w:cs="Arial Narrow"/>
          <w:sz w:val="22"/>
          <w:szCs w:val="22"/>
        </w:rPr>
        <w:t>:00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PM. Typically, we </w:t>
      </w:r>
      <w:r w:rsidR="006C2D47" w:rsidRPr="00A408EA">
        <w:rPr>
          <w:rFonts w:ascii="Franklin Gothic Medium Cond" w:hAnsi="Franklin Gothic Medium Cond" w:cs="Arial Narrow"/>
          <w:sz w:val="22"/>
          <w:szCs w:val="22"/>
        </w:rPr>
        <w:t>can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dismiss earlier, but we cannot guarantee this. Please be on time</w:t>
      </w:r>
      <w:r w:rsidR="003C6D85" w:rsidRPr="00A408EA">
        <w:rPr>
          <w:rFonts w:ascii="Franklin Gothic Medium Cond" w:hAnsi="Franklin Gothic Medium Cond" w:cs="Arial Narrow"/>
          <w:sz w:val="22"/>
          <w:szCs w:val="22"/>
        </w:rPr>
        <w:t xml:space="preserve">, </w:t>
      </w:r>
      <w:r w:rsidRPr="00A408EA">
        <w:rPr>
          <w:rFonts w:ascii="Franklin Gothic Medium Cond" w:hAnsi="Franklin Gothic Medium Cond" w:cs="Arial Narrow"/>
          <w:sz w:val="22"/>
          <w:szCs w:val="22"/>
        </w:rPr>
        <w:t>ready to p</w:t>
      </w:r>
      <w:r w:rsidR="003C6AA1" w:rsidRPr="00A408EA">
        <w:rPr>
          <w:rFonts w:ascii="Franklin Gothic Medium Cond" w:hAnsi="Franklin Gothic Medium Cond" w:cs="Arial Narrow"/>
          <w:sz w:val="22"/>
          <w:szCs w:val="22"/>
        </w:rPr>
        <w:t>articipate</w:t>
      </w:r>
      <w:r w:rsidR="003C6D85" w:rsidRPr="00A408EA">
        <w:rPr>
          <w:rFonts w:ascii="Franklin Gothic Medium Cond" w:hAnsi="Franklin Gothic Medium Cond" w:cs="Arial Narrow"/>
          <w:sz w:val="22"/>
          <w:szCs w:val="22"/>
        </w:rPr>
        <w:t>, and plan to stay until 1:00PM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</w:p>
    <w:p w14:paraId="01B2C661" w14:textId="10F52EEE" w:rsidR="00254A63" w:rsidRPr="00E50902" w:rsidRDefault="00254A63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Arial Narrow"/>
          <w:sz w:val="32"/>
          <w:szCs w:val="32"/>
        </w:rPr>
      </w:pPr>
      <w:r w:rsidRPr="00E50902">
        <w:rPr>
          <w:rFonts w:ascii="Franklin Gothic Heavy" w:hAnsi="Franklin Gothic Heavy" w:cs="Arial Narrow"/>
          <w:sz w:val="32"/>
          <w:szCs w:val="32"/>
        </w:rPr>
        <w:lastRenderedPageBreak/>
        <w:t xml:space="preserve">SENIOR </w:t>
      </w:r>
      <w:r w:rsidR="00AE126E" w:rsidRPr="00E50902">
        <w:rPr>
          <w:rFonts w:ascii="Franklin Gothic Heavy" w:hAnsi="Franklin Gothic Heavy" w:cs="Arial Narrow"/>
          <w:sz w:val="32"/>
          <w:szCs w:val="32"/>
        </w:rPr>
        <w:t>PORTRAITS</w:t>
      </w:r>
    </w:p>
    <w:p w14:paraId="29161F4A" w14:textId="5FD55B34" w:rsidR="00AE126E" w:rsidRPr="00A408EA" w:rsidRDefault="00966603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Arial Narrow"/>
          <w:sz w:val="22"/>
          <w:szCs w:val="22"/>
        </w:rPr>
      </w:pPr>
      <w:r w:rsidRPr="00A408EA">
        <w:rPr>
          <w:rFonts w:ascii="Franklin Gothic Medium Cond" w:hAnsi="Franklin Gothic Medium Cond" w:cs="Arial Narrow"/>
          <w:sz w:val="22"/>
          <w:szCs w:val="22"/>
        </w:rPr>
        <w:t>Senior portraits may be taken at Gigante Productions</w:t>
      </w:r>
      <w:r w:rsidR="00E138C6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1862A5" w:rsidRPr="00A408EA">
        <w:rPr>
          <w:rFonts w:ascii="Franklin Gothic Medium Cond" w:hAnsi="Franklin Gothic Medium Cond" w:cs="Arial Narrow"/>
          <w:sz w:val="22"/>
          <w:szCs w:val="22"/>
        </w:rPr>
        <w:t xml:space="preserve">in </w:t>
      </w:r>
      <w:r w:rsidR="00E138C6" w:rsidRPr="00A408EA">
        <w:rPr>
          <w:rFonts w:ascii="Franklin Gothic Medium Cond" w:hAnsi="Franklin Gothic Medium Cond" w:cs="Arial Narrow"/>
          <w:sz w:val="22"/>
          <w:szCs w:val="22"/>
        </w:rPr>
        <w:t>Wesley Chape</w:t>
      </w:r>
      <w:r w:rsidR="001862A5" w:rsidRPr="00A408EA">
        <w:rPr>
          <w:rFonts w:ascii="Franklin Gothic Medium Cond" w:hAnsi="Franklin Gothic Medium Cond" w:cs="Arial Narrow"/>
          <w:sz w:val="22"/>
          <w:szCs w:val="22"/>
        </w:rPr>
        <w:t xml:space="preserve">l or on </w:t>
      </w:r>
      <w:r w:rsidR="003C6AA1" w:rsidRPr="00A408EA">
        <w:rPr>
          <w:rFonts w:ascii="Franklin Gothic Medium Cond" w:hAnsi="Franklin Gothic Medium Cond" w:cs="Arial Narrow"/>
          <w:sz w:val="22"/>
          <w:szCs w:val="22"/>
        </w:rPr>
        <w:t xml:space="preserve">our FHS </w:t>
      </w:r>
      <w:r w:rsidR="001862A5" w:rsidRPr="00A408EA">
        <w:rPr>
          <w:rFonts w:ascii="Franklin Gothic Medium Cond" w:hAnsi="Franklin Gothic Medium Cond" w:cs="Arial Narrow"/>
          <w:sz w:val="22"/>
          <w:szCs w:val="22"/>
        </w:rPr>
        <w:t>campus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  <w:r w:rsidR="001862A5" w:rsidRPr="00A408EA">
        <w:rPr>
          <w:rFonts w:ascii="Franklin Gothic Medium Cond" w:hAnsi="Franklin Gothic Medium Cond" w:cs="Arial Narrow"/>
          <w:sz w:val="22"/>
          <w:szCs w:val="22"/>
        </w:rPr>
        <w:t>Book your session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 at </w:t>
      </w:r>
      <w:hyperlink r:id="rId19" w:history="1">
        <w:r w:rsidRPr="00A408EA">
          <w:rPr>
            <w:rStyle w:val="Hyperlink"/>
            <w:rFonts w:ascii="Franklin Gothic Medium Cond" w:hAnsi="Franklin Gothic Medium Cond" w:cs="Arial Narrow"/>
            <w:sz w:val="22"/>
            <w:szCs w:val="22"/>
          </w:rPr>
          <w:t>www.giganteproductions.com</w:t>
        </w:r>
      </w:hyperlink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</w:t>
      </w:r>
      <w:r w:rsidR="00B36071" w:rsidRPr="00A408EA">
        <w:rPr>
          <w:rFonts w:ascii="Franklin Gothic Medium Cond" w:hAnsi="Franklin Gothic Medium Cond" w:cs="Arial Narrow"/>
          <w:sz w:val="22"/>
          <w:szCs w:val="22"/>
        </w:rPr>
        <w:t>Sitting fees must be p</w:t>
      </w:r>
      <w:r w:rsidR="001862A5" w:rsidRPr="00A408EA">
        <w:rPr>
          <w:rFonts w:ascii="Franklin Gothic Medium Cond" w:hAnsi="Franklin Gothic Medium Cond" w:cs="Arial Narrow"/>
          <w:sz w:val="22"/>
          <w:szCs w:val="22"/>
        </w:rPr>
        <w:t xml:space="preserve">aid when booking session. </w:t>
      </w:r>
      <w:r w:rsidR="00B36071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Photographers will be on campus the following days: </w:t>
      </w:r>
      <w:r w:rsidR="00240990" w:rsidRPr="00A408EA">
        <w:rPr>
          <w:rFonts w:ascii="Franklin Gothic Medium Cond" w:hAnsi="Franklin Gothic Medium Cond" w:cs="Arial Narrow"/>
          <w:sz w:val="22"/>
          <w:szCs w:val="22"/>
        </w:rPr>
        <w:t xml:space="preserve">7/28, </w:t>
      </w:r>
      <w:r w:rsidR="00872C5B" w:rsidRPr="00A408EA">
        <w:rPr>
          <w:rFonts w:ascii="Franklin Gothic Medium Cond" w:hAnsi="Franklin Gothic Medium Cond" w:cs="Arial Narrow"/>
          <w:sz w:val="22"/>
          <w:szCs w:val="22"/>
        </w:rPr>
        <w:t>8/25, 9/16, 10/12, 10/22, and 10/27</w:t>
      </w:r>
      <w:r w:rsidRPr="00A408EA">
        <w:rPr>
          <w:rFonts w:ascii="Franklin Gothic Medium Cond" w:hAnsi="Franklin Gothic Medium Cond" w:cs="Arial Narrow"/>
          <w:sz w:val="22"/>
          <w:szCs w:val="22"/>
        </w:rPr>
        <w:t xml:space="preserve">.  </w:t>
      </w:r>
      <w:r w:rsidR="001F68D7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 xml:space="preserve">Saturday, October 30, </w:t>
      </w:r>
      <w:r w:rsidR="006C2D47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202</w:t>
      </w:r>
      <w:r w:rsidR="006D21E5">
        <w:rPr>
          <w:rFonts w:ascii="Franklin Gothic Medium Cond" w:hAnsi="Franklin Gothic Medium Cond" w:cs="Arial Narrow"/>
          <w:b/>
          <w:bCs/>
          <w:sz w:val="22"/>
          <w:szCs w:val="22"/>
        </w:rPr>
        <w:t>1</w:t>
      </w:r>
      <w:r w:rsidR="006C2D47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,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 xml:space="preserve"> is the LAST day to take your senior portrait </w:t>
      </w:r>
      <w:r w:rsidR="006C2D47"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>to</w:t>
      </w:r>
      <w:r w:rsidRPr="00A408EA">
        <w:rPr>
          <w:rFonts w:ascii="Franklin Gothic Medium Cond" w:hAnsi="Franklin Gothic Medium Cond" w:cs="Arial Narrow"/>
          <w:b/>
          <w:bCs/>
          <w:sz w:val="22"/>
          <w:szCs w:val="22"/>
        </w:rPr>
        <w:t xml:space="preserve"> be included in the yearbook</w:t>
      </w:r>
      <w:r w:rsidRPr="00A408EA">
        <w:rPr>
          <w:rFonts w:ascii="Franklin Gothic Medium Cond" w:hAnsi="Franklin Gothic Medium Cond" w:cs="Arial Narrow"/>
          <w:sz w:val="22"/>
          <w:szCs w:val="22"/>
        </w:rPr>
        <w:t>.</w:t>
      </w:r>
      <w:r w:rsidR="00E138C6" w:rsidRPr="00A408EA">
        <w:rPr>
          <w:rFonts w:ascii="Franklin Gothic Medium Cond" w:hAnsi="Franklin Gothic Medium Cond" w:cs="Arial Narrow"/>
          <w:sz w:val="22"/>
          <w:szCs w:val="22"/>
        </w:rPr>
        <w:t xml:space="preserve"> </w:t>
      </w:r>
      <w:r w:rsidR="00CE2473" w:rsidRPr="00A408EA">
        <w:rPr>
          <w:rFonts w:ascii="Franklin Gothic Medium Cond" w:hAnsi="Franklin Gothic Medium Cond" w:cs="Arial Narrow"/>
          <w:sz w:val="22"/>
          <w:szCs w:val="22"/>
        </w:rPr>
        <w:t>M</w:t>
      </w:r>
      <w:r w:rsidR="00E138C6" w:rsidRPr="00A408EA">
        <w:rPr>
          <w:rFonts w:ascii="Franklin Gothic Medium Cond" w:hAnsi="Franklin Gothic Medium Cond" w:cs="Arial Narrow"/>
          <w:sz w:val="22"/>
          <w:szCs w:val="22"/>
        </w:rPr>
        <w:t>ake your appointment NOW!</w:t>
      </w:r>
    </w:p>
    <w:p w14:paraId="54483206" w14:textId="1961000B" w:rsidR="00254A63" w:rsidRPr="00766BFC" w:rsidRDefault="00254A63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Medium Cond" w:hAnsi="Franklin Gothic Medium Cond" w:cs="Arial Narrow"/>
        </w:rPr>
      </w:pPr>
    </w:p>
    <w:p w14:paraId="1F19F5CF" w14:textId="0B97D7A9" w:rsidR="00712846" w:rsidRPr="00E50902" w:rsidRDefault="00712846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Times"/>
          <w:sz w:val="32"/>
          <w:szCs w:val="34"/>
        </w:rPr>
      </w:pPr>
      <w:r w:rsidRPr="00E50902">
        <w:rPr>
          <w:rFonts w:ascii="Franklin Gothic Heavy" w:hAnsi="Franklin Gothic Heavy" w:cs="Times"/>
          <w:sz w:val="32"/>
          <w:szCs w:val="34"/>
        </w:rPr>
        <w:t>IMPORTANT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8351"/>
      </w:tblGrid>
      <w:tr w:rsidR="00254A63" w:rsidRPr="00A408EA" w14:paraId="015AD711" w14:textId="77777777" w:rsidTr="00D855EB">
        <w:trPr>
          <w:trHeight w:val="262"/>
        </w:trPr>
        <w:tc>
          <w:tcPr>
            <w:tcW w:w="1311" w:type="dxa"/>
            <w:vAlign w:val="center"/>
          </w:tcPr>
          <w:p w14:paraId="7E59AD60" w14:textId="507BE97C" w:rsidR="00254A63" w:rsidRPr="00A04403" w:rsidRDefault="00254A6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b/>
                <w:bCs/>
                <w:sz w:val="19"/>
                <w:szCs w:val="19"/>
                <w:u w:val="double"/>
              </w:rPr>
            </w:pPr>
            <w:r w:rsidRPr="00A04403">
              <w:rPr>
                <w:rFonts w:ascii="Franklin Gothic Medium Cond" w:hAnsi="Franklin Gothic Medium Cond" w:cs="Times"/>
                <w:b/>
                <w:bCs/>
                <w:sz w:val="19"/>
                <w:szCs w:val="19"/>
                <w:u w:val="double"/>
              </w:rPr>
              <w:t>Date</w:t>
            </w:r>
          </w:p>
        </w:tc>
        <w:tc>
          <w:tcPr>
            <w:tcW w:w="8351" w:type="dxa"/>
            <w:vAlign w:val="center"/>
          </w:tcPr>
          <w:p w14:paraId="515D3F86" w14:textId="50EEF88D" w:rsidR="00254A63" w:rsidRPr="00A04403" w:rsidRDefault="00254A6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b/>
                <w:bCs/>
                <w:sz w:val="19"/>
                <w:szCs w:val="19"/>
                <w:u w:val="double"/>
              </w:rPr>
            </w:pPr>
            <w:r w:rsidRPr="00A04403">
              <w:rPr>
                <w:rFonts w:ascii="Franklin Gothic Medium Cond" w:hAnsi="Franklin Gothic Medium Cond" w:cs="Times"/>
                <w:b/>
                <w:bCs/>
                <w:sz w:val="19"/>
                <w:szCs w:val="19"/>
                <w:u w:val="double"/>
              </w:rPr>
              <w:t>Event</w:t>
            </w:r>
          </w:p>
        </w:tc>
      </w:tr>
      <w:tr w:rsidR="00CB79AD" w:rsidRPr="00A408EA" w14:paraId="29225611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037E217F" w14:textId="2E13130A" w:rsidR="00CB79AD" w:rsidRPr="00A04403" w:rsidRDefault="006B26C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F 7/30 </w:t>
            </w:r>
          </w:p>
        </w:tc>
        <w:tc>
          <w:tcPr>
            <w:tcW w:w="8351" w:type="dxa"/>
            <w:vAlign w:val="center"/>
          </w:tcPr>
          <w:p w14:paraId="18D7C80D" w14:textId="11FBFFE9" w:rsidR="00CB79AD" w:rsidRPr="00A04403" w:rsidRDefault="006B26C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Senior Suite </w:t>
            </w:r>
            <w:r w:rsidR="003C2D3E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– FHS Cafeteria (9:00AM-11:00AM) </w:t>
            </w:r>
            <w:r w:rsidR="00BE0DF1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Pick up schedule, pay fees, order yearbook, etc. </w:t>
            </w:r>
          </w:p>
        </w:tc>
      </w:tr>
      <w:tr w:rsidR="006B26CE" w:rsidRPr="00A408EA" w14:paraId="63BEF5D2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7C82455E" w14:textId="4C49BC00" w:rsidR="006B26CE" w:rsidRPr="00A04403" w:rsidRDefault="006B26C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8/10</w:t>
            </w:r>
          </w:p>
        </w:tc>
        <w:tc>
          <w:tcPr>
            <w:tcW w:w="8351" w:type="dxa"/>
            <w:vAlign w:val="center"/>
          </w:tcPr>
          <w:p w14:paraId="2CAC2973" w14:textId="43BE1FC5" w:rsidR="006B26CE" w:rsidRPr="00A04403" w:rsidRDefault="006B26C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irst day of senior year!</w:t>
            </w:r>
          </w:p>
        </w:tc>
      </w:tr>
      <w:tr w:rsidR="003F664A" w:rsidRPr="00A408EA" w14:paraId="01CA3DD7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35A3307B" w14:textId="141024FA" w:rsidR="003F664A" w:rsidRPr="00A04403" w:rsidRDefault="00057FD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9/6</w:t>
            </w:r>
          </w:p>
        </w:tc>
        <w:tc>
          <w:tcPr>
            <w:tcW w:w="8351" w:type="dxa"/>
            <w:vAlign w:val="center"/>
          </w:tcPr>
          <w:p w14:paraId="5087B8D2" w14:textId="6C8AA69A" w:rsidR="003F664A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Labor Day</w:t>
            </w:r>
          </w:p>
        </w:tc>
      </w:tr>
      <w:tr w:rsidR="000C172A" w:rsidRPr="00A408EA" w14:paraId="4B67E73A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2F05275F" w14:textId="1C084EF3" w:rsidR="000C172A" w:rsidRPr="00A04403" w:rsidRDefault="000C172A" w:rsidP="000C172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9/8</w:t>
            </w:r>
          </w:p>
        </w:tc>
        <w:tc>
          <w:tcPr>
            <w:tcW w:w="8351" w:type="dxa"/>
            <w:vAlign w:val="center"/>
          </w:tcPr>
          <w:p w14:paraId="73C443BF" w14:textId="05C98A29" w:rsidR="000C172A" w:rsidRPr="00A04403" w:rsidRDefault="000C172A" w:rsidP="000C172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)</w:t>
            </w:r>
          </w:p>
        </w:tc>
      </w:tr>
      <w:tr w:rsidR="003F664A" w:rsidRPr="00A408EA" w14:paraId="587A0CD4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2AAE2925" w14:textId="355C1646" w:rsidR="003F664A" w:rsidRPr="00A04403" w:rsidRDefault="00057FD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9/10</w:t>
            </w:r>
          </w:p>
        </w:tc>
        <w:tc>
          <w:tcPr>
            <w:tcW w:w="8351" w:type="dxa"/>
            <w:vAlign w:val="center"/>
          </w:tcPr>
          <w:p w14:paraId="766D4196" w14:textId="716C13C2" w:rsidR="003F664A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1 Progress Reports published on myStudent</w:t>
            </w:r>
          </w:p>
        </w:tc>
      </w:tr>
      <w:tr w:rsidR="00982E03" w:rsidRPr="00A408EA" w14:paraId="1EEAA040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259AAB85" w14:textId="4234FF33" w:rsidR="00982E03" w:rsidRPr="00A04403" w:rsidRDefault="00E2675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9/27-10/1</w:t>
            </w:r>
          </w:p>
        </w:tc>
        <w:tc>
          <w:tcPr>
            <w:tcW w:w="8351" w:type="dxa"/>
            <w:vAlign w:val="center"/>
          </w:tcPr>
          <w:p w14:paraId="39B2E43C" w14:textId="2ACF251D" w:rsidR="00982E03" w:rsidRPr="00A04403" w:rsidRDefault="00E2675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Homecoming Week </w:t>
            </w:r>
          </w:p>
        </w:tc>
      </w:tr>
      <w:tr w:rsidR="00B669A1" w:rsidRPr="00A408EA" w14:paraId="34920799" w14:textId="77777777" w:rsidTr="00D855EB">
        <w:trPr>
          <w:trHeight w:val="60"/>
        </w:trPr>
        <w:tc>
          <w:tcPr>
            <w:tcW w:w="1311" w:type="dxa"/>
            <w:vAlign w:val="center"/>
          </w:tcPr>
          <w:p w14:paraId="1426E0E9" w14:textId="3083AE75" w:rsidR="00B669A1" w:rsidRPr="00A04403" w:rsidRDefault="00B669A1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10/1</w:t>
            </w:r>
          </w:p>
        </w:tc>
        <w:tc>
          <w:tcPr>
            <w:tcW w:w="8351" w:type="dxa"/>
            <w:vAlign w:val="center"/>
          </w:tcPr>
          <w:p w14:paraId="328F0A7C" w14:textId="2B4CD5EA" w:rsidR="00B669A1" w:rsidRPr="00A04403" w:rsidRDefault="00B669A1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inancial Aid (FAFSA) application opens online</w:t>
            </w:r>
          </w:p>
        </w:tc>
      </w:tr>
      <w:tr w:rsidR="00E26758" w:rsidRPr="00A408EA" w14:paraId="27D6EE1E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1791C963" w14:textId="313C35AE" w:rsidR="00E26758" w:rsidRPr="00A04403" w:rsidRDefault="00E2675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S 10/2</w:t>
            </w:r>
          </w:p>
        </w:tc>
        <w:tc>
          <w:tcPr>
            <w:tcW w:w="8351" w:type="dxa"/>
            <w:vAlign w:val="center"/>
          </w:tcPr>
          <w:p w14:paraId="4EE7A5F8" w14:textId="796D524C" w:rsidR="00E26758" w:rsidRPr="00A04403" w:rsidRDefault="00E2675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Homecoming Dance – FHS Cafeteria </w:t>
            </w:r>
          </w:p>
        </w:tc>
      </w:tr>
      <w:tr w:rsidR="00037BE2" w:rsidRPr="00A408EA" w14:paraId="6F85F291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2E6A4C2" w14:textId="4005CEAC" w:rsidR="00037BE2" w:rsidRPr="00A04403" w:rsidRDefault="00037BE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10/6</w:t>
            </w:r>
          </w:p>
        </w:tc>
        <w:tc>
          <w:tcPr>
            <w:tcW w:w="8351" w:type="dxa"/>
            <w:vAlign w:val="center"/>
          </w:tcPr>
          <w:p w14:paraId="754B9452" w14:textId="5EC20B5F" w:rsidR="00037BE2" w:rsidRPr="00A04403" w:rsidRDefault="00037BE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</w:t>
            </w:r>
            <w:r w:rsidR="000852A2" w:rsidRPr="00A04403">
              <w:rPr>
                <w:rFonts w:ascii="Franklin Gothic Medium Cond" w:hAnsi="Franklin Gothic Medium Cond" w:cs="Times"/>
                <w:sz w:val="19"/>
                <w:szCs w:val="19"/>
              </w:rPr>
              <w:t>)</w:t>
            </w:r>
          </w:p>
        </w:tc>
      </w:tr>
      <w:tr w:rsidR="00037BE2" w:rsidRPr="00A408EA" w14:paraId="2E86BA5B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2785620" w14:textId="1C441ECB" w:rsidR="00037BE2" w:rsidRPr="00A04403" w:rsidRDefault="00037BE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10/6</w:t>
            </w:r>
          </w:p>
        </w:tc>
        <w:tc>
          <w:tcPr>
            <w:tcW w:w="8351" w:type="dxa"/>
            <w:vAlign w:val="center"/>
          </w:tcPr>
          <w:p w14:paraId="4D8CD2FB" w14:textId="7C4B013D" w:rsidR="00037BE2" w:rsidRPr="00A04403" w:rsidRDefault="00037BE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Senior Panoramic </w:t>
            </w:r>
            <w:r w:rsidR="00942FF5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– FHS Gym </w:t>
            </w:r>
            <w:r w:rsidR="000852A2" w:rsidRPr="00A04403">
              <w:rPr>
                <w:rFonts w:ascii="Franklin Gothic Medium Cond" w:hAnsi="Franklin Gothic Medium Cond" w:cs="Times"/>
                <w:sz w:val="19"/>
                <w:szCs w:val="19"/>
              </w:rPr>
              <w:t>(</w:t>
            </w:r>
            <w:r w:rsidR="00942FF5" w:rsidRPr="00A04403">
              <w:rPr>
                <w:rFonts w:ascii="Franklin Gothic Medium Cond" w:hAnsi="Franklin Gothic Medium Cond" w:cs="Times"/>
                <w:sz w:val="19"/>
                <w:szCs w:val="19"/>
              </w:rPr>
              <w:t>8:45AM</w:t>
            </w:r>
            <w:r w:rsidR="000852A2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) </w:t>
            </w:r>
            <w:r w:rsidR="00942FF5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</w:t>
            </w:r>
          </w:p>
        </w:tc>
      </w:tr>
      <w:tr w:rsidR="003F664A" w:rsidRPr="00A408EA" w14:paraId="79B760DE" w14:textId="77777777" w:rsidTr="00D855EB">
        <w:trPr>
          <w:trHeight w:val="65"/>
        </w:trPr>
        <w:tc>
          <w:tcPr>
            <w:tcW w:w="1311" w:type="dxa"/>
            <w:vAlign w:val="center"/>
          </w:tcPr>
          <w:p w14:paraId="41B5670C" w14:textId="555F851B" w:rsidR="003F664A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10/13</w:t>
            </w:r>
            <w:r w:rsidR="00EB4258">
              <w:rPr>
                <w:rFonts w:ascii="Franklin Gothic Medium Cond" w:hAnsi="Franklin Gothic Medium Cond" w:cs="Times"/>
                <w:sz w:val="19"/>
                <w:szCs w:val="19"/>
              </w:rPr>
              <w:t>*</w:t>
            </w:r>
          </w:p>
        </w:tc>
        <w:tc>
          <w:tcPr>
            <w:tcW w:w="8351" w:type="dxa"/>
            <w:vAlign w:val="center"/>
          </w:tcPr>
          <w:p w14:paraId="673F128C" w14:textId="64F98945" w:rsidR="003F664A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SAT School Day – </w:t>
            </w:r>
            <w:r w:rsidR="00724965" w:rsidRPr="00A04403">
              <w:rPr>
                <w:rFonts w:ascii="Franklin Gothic Medium Cond" w:hAnsi="Franklin Gothic Medium Cond" w:cs="Times"/>
                <w:sz w:val="19"/>
                <w:szCs w:val="19"/>
              </w:rPr>
              <w:t>Non-College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Reporting (</w:t>
            </w:r>
            <w:r w:rsidR="00171641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opportunity to 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arn concordant score(s) for FSA ELA and/or Algebra 1)</w:t>
            </w:r>
          </w:p>
        </w:tc>
      </w:tr>
      <w:tr w:rsidR="00CB79AD" w:rsidRPr="00A408EA" w14:paraId="6F273F65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23467FE4" w14:textId="1E21607D" w:rsidR="00CB79AD" w:rsidRPr="00A04403" w:rsidRDefault="00792835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F </w:t>
            </w:r>
            <w:r w:rsidR="003F664A" w:rsidRPr="00A04403">
              <w:rPr>
                <w:rFonts w:ascii="Franklin Gothic Medium Cond" w:hAnsi="Franklin Gothic Medium Cond" w:cs="Times"/>
                <w:sz w:val="19"/>
                <w:szCs w:val="19"/>
              </w:rPr>
              <w:t>10/15</w:t>
            </w:r>
          </w:p>
        </w:tc>
        <w:tc>
          <w:tcPr>
            <w:tcW w:w="8351" w:type="dxa"/>
            <w:vAlign w:val="center"/>
          </w:tcPr>
          <w:p w14:paraId="62A50114" w14:textId="715AB147" w:rsidR="00CB79AD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nd of Quarter 1</w:t>
            </w:r>
          </w:p>
        </w:tc>
      </w:tr>
      <w:tr w:rsidR="003F664A" w:rsidRPr="00A408EA" w14:paraId="3D3BB8F3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49EEE2D9" w14:textId="257AF6B9" w:rsidR="003F664A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M </w:t>
            </w:r>
            <w:r w:rsidR="00982E03" w:rsidRPr="00A04403">
              <w:rPr>
                <w:rFonts w:ascii="Franklin Gothic Medium Cond" w:hAnsi="Franklin Gothic Medium Cond" w:cs="Times"/>
                <w:sz w:val="19"/>
                <w:szCs w:val="19"/>
              </w:rPr>
              <w:t>10/18</w:t>
            </w:r>
          </w:p>
        </w:tc>
        <w:tc>
          <w:tcPr>
            <w:tcW w:w="8351" w:type="dxa"/>
            <w:vAlign w:val="center"/>
          </w:tcPr>
          <w:p w14:paraId="6C817393" w14:textId="669E30EE" w:rsidR="003F664A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Teacher Planning Day</w:t>
            </w:r>
          </w:p>
        </w:tc>
      </w:tr>
      <w:tr w:rsidR="00232F0F" w:rsidRPr="00A408EA" w14:paraId="0A511AB1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135AF37" w14:textId="4DD77EC9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10/19</w:t>
            </w:r>
          </w:p>
        </w:tc>
        <w:tc>
          <w:tcPr>
            <w:tcW w:w="8351" w:type="dxa"/>
            <w:vAlign w:val="center"/>
          </w:tcPr>
          <w:p w14:paraId="138FAF9F" w14:textId="68050452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Quarter 2 begins </w:t>
            </w:r>
          </w:p>
        </w:tc>
      </w:tr>
      <w:tr w:rsidR="00CB79AD" w:rsidRPr="00A408EA" w14:paraId="49DFE8CE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1973FB04" w14:textId="59D9629C" w:rsidR="00CB79AD" w:rsidRPr="00A04403" w:rsidRDefault="00B809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10/26</w:t>
            </w:r>
          </w:p>
        </w:tc>
        <w:tc>
          <w:tcPr>
            <w:tcW w:w="8351" w:type="dxa"/>
            <w:vAlign w:val="center"/>
          </w:tcPr>
          <w:p w14:paraId="11717D48" w14:textId="3CAB05FA" w:rsidR="00CB79AD" w:rsidRPr="00A04403" w:rsidRDefault="003F6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1 Report Cards published on myStudent</w:t>
            </w:r>
          </w:p>
        </w:tc>
      </w:tr>
      <w:tr w:rsidR="00CB79AD" w:rsidRPr="00A408EA" w14:paraId="46B50545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42E662A5" w14:textId="4C82318D" w:rsidR="00CB79AD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10/26</w:t>
            </w:r>
            <w:r w:rsidR="00EB4258">
              <w:rPr>
                <w:rFonts w:ascii="Franklin Gothic Medium Cond" w:hAnsi="Franklin Gothic Medium Cond" w:cs="Times"/>
                <w:sz w:val="19"/>
                <w:szCs w:val="19"/>
              </w:rPr>
              <w:t>*</w:t>
            </w:r>
          </w:p>
        </w:tc>
        <w:tc>
          <w:tcPr>
            <w:tcW w:w="8351" w:type="dxa"/>
            <w:vAlign w:val="center"/>
          </w:tcPr>
          <w:p w14:paraId="1B632CA9" w14:textId="5ADC5AA2" w:rsidR="00CB79AD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PSAT (</w:t>
            </w:r>
            <w:r w:rsidR="00171641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opportunity to 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arn concordant score for Algebra 1)</w:t>
            </w:r>
          </w:p>
        </w:tc>
      </w:tr>
      <w:tr w:rsidR="00CB79AD" w:rsidRPr="00A408EA" w14:paraId="6065BE75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D4B8871" w14:textId="6373325A" w:rsidR="00CB79AD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H 10/28</w:t>
            </w:r>
            <w:r w:rsidR="00EB4258">
              <w:rPr>
                <w:rFonts w:ascii="Franklin Gothic Medium Cond" w:hAnsi="Franklin Gothic Medium Cond" w:cs="Times"/>
                <w:sz w:val="19"/>
                <w:szCs w:val="19"/>
              </w:rPr>
              <w:t>*</w:t>
            </w:r>
          </w:p>
        </w:tc>
        <w:tc>
          <w:tcPr>
            <w:tcW w:w="8351" w:type="dxa"/>
            <w:vAlign w:val="center"/>
          </w:tcPr>
          <w:p w14:paraId="35BE4B91" w14:textId="4A33A99A" w:rsidR="00CB79AD" w:rsidRPr="00A04403" w:rsidRDefault="00982E0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SAT School Day – College Reporting</w:t>
            </w:r>
            <w:r w:rsidR="00C74651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(opportunity to earn concordant score</w:t>
            </w:r>
            <w:r w:rsidR="00BB3F79">
              <w:rPr>
                <w:rFonts w:ascii="Franklin Gothic Medium Cond" w:hAnsi="Franklin Gothic Medium Cond" w:cs="Times"/>
                <w:sz w:val="19"/>
                <w:szCs w:val="19"/>
              </w:rPr>
              <w:t>(s) for FSA ELA and/or</w:t>
            </w:r>
            <w:r w:rsidR="00C74651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Algebra 1)</w:t>
            </w:r>
          </w:p>
        </w:tc>
      </w:tr>
      <w:tr w:rsidR="000852A2" w:rsidRPr="00A408EA" w14:paraId="326E4580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2C717434" w14:textId="478058F0" w:rsidR="000852A2" w:rsidRPr="00A04403" w:rsidRDefault="000852A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11/</w:t>
            </w:r>
            <w:r w:rsidR="00D501A9" w:rsidRPr="00A04403">
              <w:rPr>
                <w:rFonts w:ascii="Franklin Gothic Medium Cond" w:hAnsi="Franklin Gothic Medium Cond" w:cs="Times"/>
                <w:sz w:val="19"/>
                <w:szCs w:val="19"/>
              </w:rPr>
              <w:t>10</w:t>
            </w:r>
          </w:p>
        </w:tc>
        <w:tc>
          <w:tcPr>
            <w:tcW w:w="8351" w:type="dxa"/>
            <w:vAlign w:val="center"/>
          </w:tcPr>
          <w:p w14:paraId="1783B2C7" w14:textId="08C3F2B0" w:rsidR="000852A2" w:rsidRPr="00A04403" w:rsidRDefault="000852A2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)</w:t>
            </w:r>
          </w:p>
        </w:tc>
      </w:tr>
      <w:tr w:rsidR="000852A2" w:rsidRPr="00A408EA" w14:paraId="7930A540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F77ED40" w14:textId="1B817760" w:rsidR="000852A2" w:rsidRPr="00A04403" w:rsidRDefault="00891BF4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F </w:t>
            </w:r>
            <w:r w:rsidR="00202F16" w:rsidRPr="00A04403">
              <w:rPr>
                <w:rFonts w:ascii="Franklin Gothic Medium Cond" w:hAnsi="Franklin Gothic Medium Cond" w:cs="Times"/>
                <w:sz w:val="19"/>
                <w:szCs w:val="19"/>
              </w:rPr>
              <w:t>11/12</w:t>
            </w:r>
          </w:p>
        </w:tc>
        <w:tc>
          <w:tcPr>
            <w:tcW w:w="8351" w:type="dxa"/>
            <w:vAlign w:val="center"/>
          </w:tcPr>
          <w:p w14:paraId="76D58A89" w14:textId="2DC6186A" w:rsidR="000852A2" w:rsidRPr="00A04403" w:rsidRDefault="00202F16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Quarter 2 </w:t>
            </w:r>
            <w:r w:rsidR="00724965" w:rsidRPr="00A04403">
              <w:rPr>
                <w:rFonts w:ascii="Franklin Gothic Medium Cond" w:hAnsi="Franklin Gothic Medium Cond" w:cs="Times"/>
                <w:sz w:val="19"/>
                <w:szCs w:val="19"/>
              </w:rPr>
              <w:t>Progress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Reports published on myStudent</w:t>
            </w:r>
          </w:p>
        </w:tc>
      </w:tr>
      <w:tr w:rsidR="000852A2" w:rsidRPr="00A408EA" w14:paraId="3EA1C55D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2D613890" w14:textId="7C9D1C58" w:rsidR="000852A2" w:rsidRPr="00A04403" w:rsidRDefault="00202F16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11/22-1</w:t>
            </w:r>
            <w:r w:rsidR="009F09B1" w:rsidRPr="00A04403">
              <w:rPr>
                <w:rFonts w:ascii="Franklin Gothic Medium Cond" w:hAnsi="Franklin Gothic Medium Cond" w:cs="Times"/>
                <w:sz w:val="19"/>
                <w:szCs w:val="19"/>
              </w:rPr>
              <w:t>1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/26</w:t>
            </w:r>
          </w:p>
        </w:tc>
        <w:tc>
          <w:tcPr>
            <w:tcW w:w="8351" w:type="dxa"/>
            <w:vAlign w:val="center"/>
          </w:tcPr>
          <w:p w14:paraId="05C3ABC8" w14:textId="6F569C7D" w:rsidR="000852A2" w:rsidRPr="00A04403" w:rsidRDefault="00202F16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- Thanksgiving Brea</w:t>
            </w:r>
            <w:r w:rsidR="0038676F" w:rsidRPr="00A04403">
              <w:rPr>
                <w:rFonts w:ascii="Franklin Gothic Medium Cond" w:hAnsi="Franklin Gothic Medium Cond" w:cs="Times"/>
                <w:sz w:val="19"/>
                <w:szCs w:val="19"/>
              </w:rPr>
              <w:t>k</w:t>
            </w:r>
          </w:p>
        </w:tc>
      </w:tr>
      <w:tr w:rsidR="000852A2" w:rsidRPr="00A408EA" w14:paraId="16ABF2C4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7D1AA3A6" w14:textId="4AF99A23" w:rsidR="000852A2" w:rsidRPr="00A04403" w:rsidRDefault="00D501A9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W </w:t>
            </w:r>
            <w:r w:rsidR="00B6464A" w:rsidRPr="00A04403">
              <w:rPr>
                <w:rFonts w:ascii="Franklin Gothic Medium Cond" w:hAnsi="Franklin Gothic Medium Cond" w:cs="Times"/>
                <w:sz w:val="19"/>
                <w:szCs w:val="19"/>
              </w:rPr>
              <w:t>12/8</w:t>
            </w:r>
          </w:p>
        </w:tc>
        <w:tc>
          <w:tcPr>
            <w:tcW w:w="8351" w:type="dxa"/>
            <w:vAlign w:val="center"/>
          </w:tcPr>
          <w:p w14:paraId="02050C0D" w14:textId="52F8D264" w:rsidR="000852A2" w:rsidRPr="00A04403" w:rsidRDefault="00B6464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</w:t>
            </w:r>
            <w:r w:rsidR="002F44FC" w:rsidRPr="00A04403">
              <w:rPr>
                <w:rFonts w:ascii="Franklin Gothic Medium Cond" w:hAnsi="Franklin Gothic Medium Cond" w:cs="Times"/>
                <w:sz w:val="19"/>
                <w:szCs w:val="19"/>
              </w:rPr>
              <w:t>arly Release Day (11:50AM)</w:t>
            </w:r>
          </w:p>
        </w:tc>
      </w:tr>
      <w:tr w:rsidR="000852A2" w:rsidRPr="00A408EA" w14:paraId="501BC9BE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9540D20" w14:textId="1DCC30D2" w:rsidR="000852A2" w:rsidRPr="00A04403" w:rsidRDefault="00B809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12/17</w:t>
            </w:r>
          </w:p>
        </w:tc>
        <w:tc>
          <w:tcPr>
            <w:tcW w:w="8351" w:type="dxa"/>
            <w:vAlign w:val="center"/>
          </w:tcPr>
          <w:p w14:paraId="68884DC1" w14:textId="53C5C77D" w:rsidR="000852A2" w:rsidRPr="00A04403" w:rsidRDefault="00B809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nd of Quarter 2 / Semester 1</w:t>
            </w:r>
          </w:p>
        </w:tc>
      </w:tr>
      <w:tr w:rsidR="000852A2" w:rsidRPr="00A408EA" w14:paraId="5EA48F6C" w14:textId="77777777" w:rsidTr="00D855EB">
        <w:trPr>
          <w:trHeight w:val="65"/>
        </w:trPr>
        <w:tc>
          <w:tcPr>
            <w:tcW w:w="1311" w:type="dxa"/>
            <w:vAlign w:val="center"/>
          </w:tcPr>
          <w:p w14:paraId="41EFB390" w14:textId="7DF4B92F" w:rsidR="000852A2" w:rsidRPr="00A04403" w:rsidRDefault="00B809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12/20-</w:t>
            </w:r>
            <w:r w:rsidR="0049254F" w:rsidRPr="00A04403">
              <w:rPr>
                <w:rFonts w:ascii="Franklin Gothic Medium Cond" w:hAnsi="Franklin Gothic Medium Cond" w:cs="Times"/>
                <w:sz w:val="19"/>
                <w:szCs w:val="19"/>
              </w:rPr>
              <w:t>12/</w:t>
            </w:r>
            <w:r w:rsidR="008F5A8E" w:rsidRPr="00A04403">
              <w:rPr>
                <w:rFonts w:ascii="Franklin Gothic Medium Cond" w:hAnsi="Franklin Gothic Medium Cond" w:cs="Times"/>
                <w:sz w:val="19"/>
                <w:szCs w:val="19"/>
              </w:rPr>
              <w:t>31</w:t>
            </w:r>
          </w:p>
        </w:tc>
        <w:tc>
          <w:tcPr>
            <w:tcW w:w="8351" w:type="dxa"/>
            <w:vAlign w:val="center"/>
          </w:tcPr>
          <w:p w14:paraId="23C8850A" w14:textId="43DC0983" w:rsidR="000852A2" w:rsidRPr="00A04403" w:rsidRDefault="0049254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</w:t>
            </w:r>
            <w:r w:rsidR="008F5A8E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– Winter Break </w:t>
            </w:r>
          </w:p>
        </w:tc>
      </w:tr>
      <w:tr w:rsidR="000852A2" w:rsidRPr="00A408EA" w14:paraId="680849CC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BB0FEC3" w14:textId="20B4DF8D" w:rsidR="000852A2" w:rsidRPr="00A04403" w:rsidRDefault="008F5A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1/3</w:t>
            </w:r>
          </w:p>
        </w:tc>
        <w:tc>
          <w:tcPr>
            <w:tcW w:w="8351" w:type="dxa"/>
            <w:vAlign w:val="center"/>
          </w:tcPr>
          <w:p w14:paraId="302A7647" w14:textId="660B0834" w:rsidR="000852A2" w:rsidRPr="00A04403" w:rsidRDefault="008F5A8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Teacher Planning Day</w:t>
            </w:r>
          </w:p>
        </w:tc>
      </w:tr>
      <w:tr w:rsidR="000852A2" w:rsidRPr="00A408EA" w14:paraId="6B6D8E52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73810581" w14:textId="0AFB491C" w:rsidR="000852A2" w:rsidRPr="00A04403" w:rsidRDefault="003365C4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1/4</w:t>
            </w:r>
          </w:p>
        </w:tc>
        <w:tc>
          <w:tcPr>
            <w:tcW w:w="8351" w:type="dxa"/>
            <w:vAlign w:val="center"/>
          </w:tcPr>
          <w:p w14:paraId="37BD1223" w14:textId="6AC04B21" w:rsidR="000852A2" w:rsidRPr="00A04403" w:rsidRDefault="003365C4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irst day of school – Quarter 3/Semester 2</w:t>
            </w:r>
          </w:p>
        </w:tc>
      </w:tr>
      <w:tr w:rsidR="000852A2" w:rsidRPr="00A408EA" w14:paraId="03E529BB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EDDC1A1" w14:textId="6811918F" w:rsidR="000852A2" w:rsidRPr="00A04403" w:rsidRDefault="0004229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1/11</w:t>
            </w:r>
          </w:p>
        </w:tc>
        <w:tc>
          <w:tcPr>
            <w:tcW w:w="8351" w:type="dxa"/>
            <w:vAlign w:val="center"/>
          </w:tcPr>
          <w:p w14:paraId="5C5A00FF" w14:textId="1319DF32" w:rsidR="000852A2" w:rsidRPr="00A04403" w:rsidRDefault="0004229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2/Semester 1 Report Cards published on myStudent</w:t>
            </w:r>
          </w:p>
        </w:tc>
      </w:tr>
      <w:tr w:rsidR="0035045A" w:rsidRPr="00A408EA" w14:paraId="0FF5A3BB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61CA5F49" w14:textId="73BD636C" w:rsidR="0035045A" w:rsidRPr="00A04403" w:rsidRDefault="0035045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W 1/13</w:t>
            </w:r>
          </w:p>
        </w:tc>
        <w:tc>
          <w:tcPr>
            <w:tcW w:w="8351" w:type="dxa"/>
            <w:vAlign w:val="center"/>
          </w:tcPr>
          <w:p w14:paraId="2BB66962" w14:textId="7D399F27" w:rsidR="0035045A" w:rsidRPr="00A04403" w:rsidRDefault="0035045A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 xml:space="preserve">ERD – Early Release Day (11:50AM) </w:t>
            </w:r>
          </w:p>
        </w:tc>
      </w:tr>
      <w:tr w:rsidR="003271DB" w:rsidRPr="00A408EA" w14:paraId="00BA728A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A434E71" w14:textId="0D95B518" w:rsidR="003271DB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1/17</w:t>
            </w:r>
          </w:p>
        </w:tc>
        <w:tc>
          <w:tcPr>
            <w:tcW w:w="8351" w:type="dxa"/>
            <w:vAlign w:val="center"/>
          </w:tcPr>
          <w:p w14:paraId="43251599" w14:textId="5EFE5A48" w:rsidR="003271DB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No School – MLK Jr. Day </w:t>
            </w:r>
          </w:p>
        </w:tc>
      </w:tr>
      <w:tr w:rsidR="000852A2" w:rsidRPr="00A408EA" w14:paraId="2C0FE16D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02897252" w14:textId="6BAC4B07" w:rsidR="000852A2" w:rsidRPr="00A04403" w:rsidRDefault="00F66FA5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 xml:space="preserve">F </w:t>
            </w:r>
            <w:r w:rsidR="003271DB" w:rsidRPr="00A04403">
              <w:rPr>
                <w:rFonts w:ascii="Franklin Gothic Medium Cond" w:hAnsi="Franklin Gothic Medium Cond" w:cs="Times"/>
                <w:sz w:val="19"/>
                <w:szCs w:val="19"/>
              </w:rPr>
              <w:t>1/28</w:t>
            </w:r>
            <w:r w:rsidR="005E2F61" w:rsidRPr="00A04403">
              <w:rPr>
                <w:rFonts w:ascii="Franklin Gothic Medium Cond" w:hAnsi="Franklin Gothic Medium Cond" w:cs="Times"/>
                <w:sz w:val="19"/>
                <w:szCs w:val="19"/>
              </w:rPr>
              <w:t>*</w:t>
            </w:r>
          </w:p>
        </w:tc>
        <w:tc>
          <w:tcPr>
            <w:tcW w:w="8351" w:type="dxa"/>
            <w:vAlign w:val="center"/>
          </w:tcPr>
          <w:p w14:paraId="6DF35BA6" w14:textId="369BD9A8" w:rsidR="000852A2" w:rsidRPr="00A04403" w:rsidRDefault="006F42AE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Pasco Education Foundation Scholarship Applications due </w:t>
            </w:r>
          </w:p>
        </w:tc>
      </w:tr>
      <w:tr w:rsidR="000852A2" w:rsidRPr="00A408EA" w14:paraId="70282C2C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78268F73" w14:textId="6BE68A52" w:rsidR="000852A2" w:rsidRPr="00A04403" w:rsidRDefault="005E2F61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2/2</w:t>
            </w:r>
          </w:p>
        </w:tc>
        <w:tc>
          <w:tcPr>
            <w:tcW w:w="8351" w:type="dxa"/>
            <w:vAlign w:val="center"/>
          </w:tcPr>
          <w:p w14:paraId="7A5A2AC8" w14:textId="4FB35D85" w:rsidR="000852A2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)</w:t>
            </w:r>
          </w:p>
        </w:tc>
      </w:tr>
      <w:tr w:rsidR="000852A2" w:rsidRPr="00A408EA" w14:paraId="36FDF096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02223EB" w14:textId="7501FB2C" w:rsidR="000852A2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2/4</w:t>
            </w:r>
          </w:p>
        </w:tc>
        <w:tc>
          <w:tcPr>
            <w:tcW w:w="8351" w:type="dxa"/>
            <w:vAlign w:val="center"/>
          </w:tcPr>
          <w:p w14:paraId="28C8B614" w14:textId="68F79858" w:rsidR="000852A2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3 Progress Reports published on myStudent</w:t>
            </w:r>
          </w:p>
        </w:tc>
      </w:tr>
      <w:tr w:rsidR="000852A2" w:rsidRPr="00A408EA" w14:paraId="7C8DB002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2281E57D" w14:textId="4002CC9A" w:rsidR="000852A2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2/21</w:t>
            </w:r>
          </w:p>
        </w:tc>
        <w:tc>
          <w:tcPr>
            <w:tcW w:w="8351" w:type="dxa"/>
            <w:vAlign w:val="center"/>
          </w:tcPr>
          <w:p w14:paraId="6C4DB7B6" w14:textId="68D6547F" w:rsidR="000852A2" w:rsidRPr="00A04403" w:rsidRDefault="003271D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Presidents’ Day</w:t>
            </w:r>
          </w:p>
        </w:tc>
      </w:tr>
      <w:tr w:rsidR="000852A2" w:rsidRPr="00A408EA" w14:paraId="2D5216BC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8B6933C" w14:textId="6304C3A6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3/2</w:t>
            </w:r>
          </w:p>
        </w:tc>
        <w:tc>
          <w:tcPr>
            <w:tcW w:w="8351" w:type="dxa"/>
            <w:vAlign w:val="center"/>
          </w:tcPr>
          <w:p w14:paraId="4F3B344C" w14:textId="48D2A958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)</w:t>
            </w:r>
          </w:p>
        </w:tc>
      </w:tr>
      <w:tr w:rsidR="000852A2" w:rsidRPr="00A408EA" w14:paraId="210000DA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0111EDDB" w14:textId="13023565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3/11</w:t>
            </w:r>
          </w:p>
        </w:tc>
        <w:tc>
          <w:tcPr>
            <w:tcW w:w="8351" w:type="dxa"/>
            <w:vAlign w:val="center"/>
          </w:tcPr>
          <w:p w14:paraId="27DE94D2" w14:textId="5CEF240C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End of Quarter 3 </w:t>
            </w:r>
          </w:p>
        </w:tc>
      </w:tr>
      <w:tr w:rsidR="000852A2" w:rsidRPr="00A408EA" w14:paraId="0E1D974F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4C39F6E0" w14:textId="639BA8EE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3/14-3/18</w:t>
            </w:r>
          </w:p>
        </w:tc>
        <w:tc>
          <w:tcPr>
            <w:tcW w:w="8351" w:type="dxa"/>
            <w:vAlign w:val="center"/>
          </w:tcPr>
          <w:p w14:paraId="66C0D0F8" w14:textId="668604CD" w:rsidR="000852A2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Spring Break</w:t>
            </w:r>
          </w:p>
        </w:tc>
      </w:tr>
      <w:tr w:rsidR="00232F0F" w:rsidRPr="00A408EA" w14:paraId="071E2464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C189650" w14:textId="304EF4DB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3/21</w:t>
            </w:r>
          </w:p>
        </w:tc>
        <w:tc>
          <w:tcPr>
            <w:tcW w:w="8351" w:type="dxa"/>
            <w:vAlign w:val="center"/>
          </w:tcPr>
          <w:p w14:paraId="364B7040" w14:textId="50AE4452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No School – Teacher Planning Day</w:t>
            </w:r>
          </w:p>
        </w:tc>
      </w:tr>
      <w:tr w:rsidR="00232F0F" w:rsidRPr="00A408EA" w14:paraId="5AC2FB41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6EB0A1F8" w14:textId="3CF668A8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3/22</w:t>
            </w:r>
          </w:p>
        </w:tc>
        <w:tc>
          <w:tcPr>
            <w:tcW w:w="8351" w:type="dxa"/>
            <w:vAlign w:val="center"/>
          </w:tcPr>
          <w:p w14:paraId="094297B7" w14:textId="3B8E2796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4 begins</w:t>
            </w:r>
          </w:p>
        </w:tc>
      </w:tr>
      <w:tr w:rsidR="00232F0F" w:rsidRPr="00A408EA" w14:paraId="7D494172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12BCB32" w14:textId="7C928372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3/29</w:t>
            </w:r>
          </w:p>
        </w:tc>
        <w:tc>
          <w:tcPr>
            <w:tcW w:w="8351" w:type="dxa"/>
            <w:vAlign w:val="center"/>
          </w:tcPr>
          <w:p w14:paraId="181F2132" w14:textId="77A53397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Quarter 3 Report Cards published on myStudent</w:t>
            </w:r>
          </w:p>
        </w:tc>
      </w:tr>
      <w:tr w:rsidR="00C61A4C" w:rsidRPr="00A408EA" w14:paraId="26BB8C23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175965F" w14:textId="54823144" w:rsidR="00C61A4C" w:rsidRPr="00A04403" w:rsidRDefault="00C61A4C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April*</w:t>
            </w:r>
          </w:p>
        </w:tc>
        <w:tc>
          <w:tcPr>
            <w:tcW w:w="8351" w:type="dxa"/>
            <w:vAlign w:val="center"/>
          </w:tcPr>
          <w:p w14:paraId="27168A12" w14:textId="7F4270E3" w:rsidR="00C61A4C" w:rsidRPr="00A04403" w:rsidRDefault="00C61A4C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Grad Bash – Universal Studio</w:t>
            </w:r>
            <w:r w:rsidR="0036342E">
              <w:rPr>
                <w:rFonts w:ascii="Franklin Gothic Medium Cond" w:hAnsi="Franklin Gothic Medium Cond" w:cs="Times"/>
                <w:sz w:val="19"/>
                <w:szCs w:val="19"/>
              </w:rPr>
              <w:t xml:space="preserve">s </w:t>
            </w:r>
            <w:r>
              <w:rPr>
                <w:rFonts w:ascii="Franklin Gothic Medium Cond" w:hAnsi="Franklin Gothic Medium Cond" w:cs="Times"/>
                <w:sz w:val="19"/>
                <w:szCs w:val="19"/>
              </w:rPr>
              <w:t xml:space="preserve">Orlando </w:t>
            </w:r>
          </w:p>
        </w:tc>
      </w:tr>
      <w:tr w:rsidR="00232F0F" w:rsidRPr="00A408EA" w14:paraId="5DAAE671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20CC7A4" w14:textId="51A834F8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4/13</w:t>
            </w:r>
          </w:p>
        </w:tc>
        <w:tc>
          <w:tcPr>
            <w:tcW w:w="8351" w:type="dxa"/>
            <w:vAlign w:val="center"/>
          </w:tcPr>
          <w:p w14:paraId="4F53D1F8" w14:textId="3D04E3AA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ERD – Early Release Day (11:50AM)</w:t>
            </w:r>
          </w:p>
        </w:tc>
      </w:tr>
      <w:tr w:rsidR="00232F0F" w:rsidRPr="00A408EA" w14:paraId="7939D688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31FFCBE2" w14:textId="4379482D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F 4/15 </w:t>
            </w:r>
          </w:p>
        </w:tc>
        <w:tc>
          <w:tcPr>
            <w:tcW w:w="8351" w:type="dxa"/>
            <w:vAlign w:val="center"/>
          </w:tcPr>
          <w:p w14:paraId="3D3D718C" w14:textId="0E772557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No School </w:t>
            </w:r>
          </w:p>
        </w:tc>
      </w:tr>
      <w:tr w:rsidR="00232F0F" w:rsidRPr="00A408EA" w14:paraId="5422BAF0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6BC3ADC1" w14:textId="076F27A1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4/22</w:t>
            </w:r>
          </w:p>
        </w:tc>
        <w:tc>
          <w:tcPr>
            <w:tcW w:w="8351" w:type="dxa"/>
            <w:vAlign w:val="center"/>
          </w:tcPr>
          <w:p w14:paraId="4CEDA6BF" w14:textId="74658366" w:rsidR="00232F0F" w:rsidRPr="00A04403" w:rsidRDefault="00232F0F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Quarter 4 </w:t>
            </w:r>
            <w:r w:rsidR="00724965" w:rsidRPr="00A04403">
              <w:rPr>
                <w:rFonts w:ascii="Franklin Gothic Medium Cond" w:hAnsi="Franklin Gothic Medium Cond" w:cs="Times"/>
                <w:sz w:val="19"/>
                <w:szCs w:val="19"/>
              </w:rPr>
              <w:t>Progress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Reports published on myStudent</w:t>
            </w:r>
          </w:p>
        </w:tc>
      </w:tr>
      <w:tr w:rsidR="00232F0F" w:rsidRPr="00A408EA" w14:paraId="0DC6211F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766B0E7A" w14:textId="3A503AE0" w:rsidR="00232F0F" w:rsidRPr="00A04403" w:rsidRDefault="008C17A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5/2-5/13</w:t>
            </w:r>
          </w:p>
        </w:tc>
        <w:tc>
          <w:tcPr>
            <w:tcW w:w="8351" w:type="dxa"/>
            <w:vAlign w:val="center"/>
          </w:tcPr>
          <w:p w14:paraId="0417528A" w14:textId="4E729CFB" w:rsidR="00232F0F" w:rsidRPr="00A04403" w:rsidRDefault="008C17A3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AP Exams </w:t>
            </w:r>
          </w:p>
        </w:tc>
      </w:tr>
      <w:tr w:rsidR="00487C68" w:rsidRPr="00A408EA" w14:paraId="54990455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2D797C5D" w14:textId="0CDD48C3" w:rsidR="00487C68" w:rsidRPr="00A04403" w:rsidRDefault="00487C6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F 5/6</w:t>
            </w:r>
          </w:p>
        </w:tc>
        <w:tc>
          <w:tcPr>
            <w:tcW w:w="8351" w:type="dxa"/>
            <w:vAlign w:val="center"/>
          </w:tcPr>
          <w:p w14:paraId="28A4C7FD" w14:textId="5B84C1F6" w:rsidR="00487C68" w:rsidRPr="00A04403" w:rsidRDefault="00487C68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Junior/Senior Prom – Innisbrook Resort, Palm Harbor</w:t>
            </w:r>
            <w:r w:rsidR="001C5FDB">
              <w:rPr>
                <w:rFonts w:ascii="Franklin Gothic Medium Cond" w:hAnsi="Franklin Gothic Medium Cond" w:cs="Times"/>
                <w:sz w:val="19"/>
                <w:szCs w:val="19"/>
              </w:rPr>
              <w:t xml:space="preserve"> (7:00PM-11:00PM)</w:t>
            </w:r>
          </w:p>
        </w:tc>
      </w:tr>
      <w:tr w:rsidR="001D2C32" w:rsidRPr="00A408EA" w14:paraId="5F9573BB" w14:textId="77777777" w:rsidTr="00D855EB">
        <w:trPr>
          <w:trHeight w:val="65"/>
        </w:trPr>
        <w:tc>
          <w:tcPr>
            <w:tcW w:w="1311" w:type="dxa"/>
            <w:vAlign w:val="center"/>
          </w:tcPr>
          <w:p w14:paraId="1266019E" w14:textId="7F1CCA4C" w:rsidR="001D2C32" w:rsidRPr="00A04403" w:rsidRDefault="00D650E5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5/17-5/19</w:t>
            </w:r>
            <w:r w:rsidR="00E44C9F" w:rsidRPr="00A04403">
              <w:rPr>
                <w:rFonts w:ascii="Franklin Gothic Medium Cond" w:hAnsi="Franklin Gothic Medium Cond" w:cs="Times"/>
                <w:sz w:val="19"/>
                <w:szCs w:val="19"/>
              </w:rPr>
              <w:t>*</w:t>
            </w:r>
          </w:p>
        </w:tc>
        <w:tc>
          <w:tcPr>
            <w:tcW w:w="8351" w:type="dxa"/>
            <w:vAlign w:val="center"/>
          </w:tcPr>
          <w:p w14:paraId="6E58CBF5" w14:textId="76C85975" w:rsidR="001D2C32" w:rsidRPr="00A04403" w:rsidRDefault="00D650E5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inal Exams</w:t>
            </w:r>
          </w:p>
        </w:tc>
      </w:tr>
      <w:tr w:rsidR="0034781D" w:rsidRPr="00A408EA" w14:paraId="535D004D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1523456A" w14:textId="316165B4" w:rsidR="0034781D" w:rsidRPr="00A04403" w:rsidRDefault="0034781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F 5/20</w:t>
            </w:r>
          </w:p>
        </w:tc>
        <w:tc>
          <w:tcPr>
            <w:tcW w:w="8351" w:type="dxa"/>
            <w:vAlign w:val="center"/>
          </w:tcPr>
          <w:p w14:paraId="052ABB38" w14:textId="48964B1A" w:rsidR="0034781D" w:rsidRPr="00A04403" w:rsidRDefault="0034781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Senior Breakfast </w:t>
            </w:r>
          </w:p>
        </w:tc>
      </w:tr>
      <w:tr w:rsidR="0034781D" w:rsidRPr="00A408EA" w14:paraId="3578C08F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7C792C0F" w14:textId="302D0282" w:rsidR="0034781D" w:rsidRPr="00A04403" w:rsidRDefault="0034781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M 5/23</w:t>
            </w:r>
          </w:p>
        </w:tc>
        <w:tc>
          <w:tcPr>
            <w:tcW w:w="8351" w:type="dxa"/>
            <w:vAlign w:val="center"/>
          </w:tcPr>
          <w:p w14:paraId="4F9C2D0A" w14:textId="29B08FE6" w:rsidR="0034781D" w:rsidRPr="00A04403" w:rsidRDefault="00724965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Graduation</w:t>
            </w:r>
            <w:r w:rsidR="0034781D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Practice &amp; Senior Check Out – FHS Gym (9:00AM-1:00PM)</w:t>
            </w:r>
          </w:p>
        </w:tc>
      </w:tr>
      <w:tr w:rsidR="0034781D" w:rsidRPr="00A408EA" w14:paraId="21CA7733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5EBD2628" w14:textId="03549E47" w:rsidR="0034781D" w:rsidRPr="00A04403" w:rsidRDefault="0034781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T 5/24</w:t>
            </w:r>
          </w:p>
        </w:tc>
        <w:tc>
          <w:tcPr>
            <w:tcW w:w="8351" w:type="dxa"/>
            <w:vAlign w:val="center"/>
          </w:tcPr>
          <w:p w14:paraId="196DBBCD" w14:textId="3F3ADBF9" w:rsidR="0034781D" w:rsidRPr="00A04403" w:rsidRDefault="0034781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Graduation Practice </w:t>
            </w:r>
            <w:r w:rsidR="009427FB" w:rsidRPr="00A04403">
              <w:rPr>
                <w:rFonts w:ascii="Franklin Gothic Medium Cond" w:hAnsi="Franklin Gothic Medium Cond" w:cs="Times"/>
                <w:sz w:val="19"/>
                <w:szCs w:val="19"/>
              </w:rPr>
              <w:t>&amp; Senior Check Out – FHS Gym (9:00AM-1:00PM)</w:t>
            </w:r>
          </w:p>
        </w:tc>
      </w:tr>
      <w:tr w:rsidR="0034781D" w:rsidRPr="00A408EA" w14:paraId="3FCBF77B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4BD9F6F0" w14:textId="74BD74BB" w:rsidR="0034781D" w:rsidRPr="00A04403" w:rsidRDefault="009427F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W 5/25</w:t>
            </w:r>
          </w:p>
        </w:tc>
        <w:tc>
          <w:tcPr>
            <w:tcW w:w="8351" w:type="dxa"/>
            <w:vAlign w:val="center"/>
          </w:tcPr>
          <w:p w14:paraId="03E33DF1" w14:textId="03A6080C" w:rsidR="0034781D" w:rsidRPr="00A04403" w:rsidRDefault="009427F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>Last day of</w:t>
            </w:r>
            <w:r w:rsidR="00367F7B"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high</w:t>
            </w: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 school</w:t>
            </w:r>
            <w:r w:rsidR="001D2C32" w:rsidRPr="00A04403">
              <w:rPr>
                <w:rFonts w:ascii="Franklin Gothic Medium Cond" w:hAnsi="Franklin Gothic Medium Cond" w:cs="Times"/>
                <w:sz w:val="19"/>
                <w:szCs w:val="19"/>
              </w:rPr>
              <w:t>!</w:t>
            </w:r>
          </w:p>
        </w:tc>
      </w:tr>
      <w:tr w:rsidR="00CB1C4B" w:rsidRPr="00A408EA" w14:paraId="6D2D4A94" w14:textId="77777777" w:rsidTr="000C01F3">
        <w:trPr>
          <w:trHeight w:val="60"/>
        </w:trPr>
        <w:tc>
          <w:tcPr>
            <w:tcW w:w="1311" w:type="dxa"/>
            <w:vAlign w:val="center"/>
          </w:tcPr>
          <w:p w14:paraId="1936346F" w14:textId="13CD9515" w:rsidR="00CB1C4B" w:rsidRPr="00A04403" w:rsidRDefault="00B06B2D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>
              <w:rPr>
                <w:rFonts w:ascii="Franklin Gothic Medium Cond" w:hAnsi="Franklin Gothic Medium Cond" w:cs="Times"/>
                <w:sz w:val="19"/>
                <w:szCs w:val="19"/>
              </w:rPr>
              <w:t>S 6/11</w:t>
            </w:r>
          </w:p>
        </w:tc>
        <w:tc>
          <w:tcPr>
            <w:tcW w:w="8351" w:type="dxa"/>
            <w:vAlign w:val="center"/>
          </w:tcPr>
          <w:p w14:paraId="4F8645B7" w14:textId="1DD1C0DF" w:rsidR="00CB1C4B" w:rsidRPr="00A04403" w:rsidRDefault="00CB1C4B" w:rsidP="00E450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Franklin Gothic Medium Cond" w:hAnsi="Franklin Gothic Medium Cond" w:cs="Times"/>
                <w:sz w:val="19"/>
                <w:szCs w:val="19"/>
              </w:rPr>
            </w:pPr>
            <w:r w:rsidRPr="00A04403">
              <w:rPr>
                <w:rFonts w:ascii="Franklin Gothic Medium Cond" w:hAnsi="Franklin Gothic Medium Cond" w:cs="Times"/>
                <w:sz w:val="19"/>
                <w:szCs w:val="19"/>
              </w:rPr>
              <w:t xml:space="preserve">Class of 2022 </w:t>
            </w:r>
            <w:r w:rsidR="00B63B9E" w:rsidRPr="00A04403">
              <w:rPr>
                <w:rFonts w:ascii="Franklin Gothic Medium Cond" w:hAnsi="Franklin Gothic Medium Cond" w:cs="Times"/>
                <w:sz w:val="19"/>
                <w:szCs w:val="19"/>
              </w:rPr>
              <w:t>Commencement Ceremony</w:t>
            </w:r>
            <w:r w:rsidR="00B06B2D">
              <w:rPr>
                <w:rFonts w:ascii="Franklin Gothic Medium Cond" w:hAnsi="Franklin Gothic Medium Cond" w:cs="Times"/>
                <w:sz w:val="19"/>
                <w:szCs w:val="19"/>
              </w:rPr>
              <w:t xml:space="preserve"> – USF Yuengling Center (9:00AM)</w:t>
            </w:r>
          </w:p>
        </w:tc>
      </w:tr>
    </w:tbl>
    <w:p w14:paraId="02C1944B" w14:textId="1717CEF4" w:rsidR="0082017D" w:rsidRPr="00057E29" w:rsidRDefault="0055130A" w:rsidP="0055130A">
      <w:pPr>
        <w:widowControl w:val="0"/>
        <w:autoSpaceDE w:val="0"/>
        <w:autoSpaceDN w:val="0"/>
        <w:adjustRightInd w:val="0"/>
        <w:spacing w:after="240"/>
        <w:rPr>
          <w:rFonts w:ascii="Franklin Gothic Medium Cond" w:hAnsi="Franklin Gothic Medium Cond" w:cs="Times"/>
          <w:i/>
          <w:iCs/>
          <w:sz w:val="16"/>
          <w:szCs w:val="16"/>
        </w:rPr>
      </w:pPr>
      <w:r w:rsidRPr="00057E29">
        <w:rPr>
          <w:rFonts w:ascii="Franklin Gothic Medium Cond" w:hAnsi="Franklin Gothic Medium Cond" w:cs="Times"/>
          <w:i/>
          <w:iCs/>
          <w:sz w:val="16"/>
          <w:szCs w:val="16"/>
        </w:rPr>
        <w:t>*Dates are tentative, subject to change.</w:t>
      </w:r>
    </w:p>
    <w:p w14:paraId="6DEF39AD" w14:textId="018BE34C" w:rsidR="00712846" w:rsidRPr="00A408EA" w:rsidRDefault="00712846" w:rsidP="0008586C">
      <w:pPr>
        <w:widowControl w:val="0"/>
        <w:autoSpaceDE w:val="0"/>
        <w:autoSpaceDN w:val="0"/>
        <w:adjustRightInd w:val="0"/>
        <w:spacing w:after="240"/>
        <w:contextualSpacing/>
        <w:rPr>
          <w:rFonts w:ascii="Franklin Gothic Heavy" w:hAnsi="Franklin Gothic Heavy" w:cs="Times"/>
          <w:sz w:val="32"/>
          <w:szCs w:val="28"/>
        </w:rPr>
      </w:pPr>
      <w:r w:rsidRPr="00A408EA">
        <w:rPr>
          <w:rFonts w:ascii="Franklin Gothic Heavy" w:hAnsi="Franklin Gothic Heavy" w:cs="Times"/>
          <w:sz w:val="32"/>
          <w:szCs w:val="28"/>
        </w:rPr>
        <w:t>SCHOLARSHIP INFORMATION</w:t>
      </w:r>
    </w:p>
    <w:p w14:paraId="53D22D82" w14:textId="3D897310" w:rsidR="0008586C" w:rsidRPr="00856E72" w:rsidRDefault="005977CE">
      <w:pPr>
        <w:rPr>
          <w:rFonts w:ascii="Franklin Gothic Medium Cond" w:hAnsi="Franklin Gothic Medium Cond"/>
          <w:sz w:val="18"/>
          <w:szCs w:val="18"/>
        </w:rPr>
      </w:pPr>
      <w:r w:rsidRPr="00856E72">
        <w:rPr>
          <w:rFonts w:ascii="Franklin Gothic Medium Cond" w:hAnsi="Franklin Gothic Medium Cond"/>
          <w:sz w:val="18"/>
          <w:szCs w:val="18"/>
        </w:rPr>
        <w:t xml:space="preserve">Bright Futures: </w:t>
      </w:r>
      <w:hyperlink r:id="rId20" w:history="1">
        <w:r w:rsidRPr="00856E72">
          <w:rPr>
            <w:rStyle w:val="Hyperlink"/>
            <w:rFonts w:ascii="Franklin Gothic Medium Cond" w:hAnsi="Franklin Gothic Medium Cond"/>
            <w:sz w:val="18"/>
            <w:szCs w:val="18"/>
          </w:rPr>
          <w:t>http://www.floridastudentfinancialaid/org/ssfad/bf/</w:t>
        </w:r>
      </w:hyperlink>
      <w:r w:rsidRPr="00856E72">
        <w:rPr>
          <w:rFonts w:ascii="Franklin Gothic Medium Cond" w:hAnsi="Franklin Gothic Medium Cond"/>
          <w:sz w:val="18"/>
          <w:szCs w:val="18"/>
        </w:rPr>
        <w:t xml:space="preserve"> </w:t>
      </w:r>
    </w:p>
    <w:p w14:paraId="2C12F493" w14:textId="67B00293" w:rsidR="005977CE" w:rsidRPr="00856E72" w:rsidRDefault="005977CE">
      <w:pPr>
        <w:rPr>
          <w:rFonts w:ascii="Franklin Gothic Medium Cond" w:hAnsi="Franklin Gothic Medium Cond"/>
          <w:sz w:val="18"/>
          <w:szCs w:val="18"/>
        </w:rPr>
      </w:pPr>
      <w:r w:rsidRPr="00856E72">
        <w:rPr>
          <w:rFonts w:ascii="Franklin Gothic Medium Cond" w:hAnsi="Franklin Gothic Medium Cond"/>
          <w:sz w:val="18"/>
          <w:szCs w:val="18"/>
        </w:rPr>
        <w:t xml:space="preserve">FHS &amp; Pasco County Local Scholarships: </w:t>
      </w:r>
      <w:hyperlink r:id="rId21" w:history="1">
        <w:r w:rsidRPr="00856E72">
          <w:rPr>
            <w:rStyle w:val="Hyperlink"/>
            <w:rFonts w:ascii="Franklin Gothic Medium Cond" w:hAnsi="Franklin Gothic Medium Cond"/>
            <w:sz w:val="18"/>
            <w:szCs w:val="18"/>
          </w:rPr>
          <w:t>www.pascoeducationfoundation.org</w:t>
        </w:r>
      </w:hyperlink>
      <w:r w:rsidRPr="00856E72">
        <w:rPr>
          <w:rFonts w:ascii="Franklin Gothic Medium Cond" w:hAnsi="Franklin Gothic Medium Cond"/>
          <w:sz w:val="18"/>
          <w:szCs w:val="18"/>
        </w:rPr>
        <w:t xml:space="preserve"> </w:t>
      </w:r>
    </w:p>
    <w:p w14:paraId="000EB2A9" w14:textId="4E2212A3" w:rsidR="005977CE" w:rsidRPr="00856E72" w:rsidRDefault="005977CE">
      <w:pPr>
        <w:rPr>
          <w:rFonts w:ascii="Franklin Gothic Medium Cond" w:hAnsi="Franklin Gothic Medium Cond"/>
          <w:sz w:val="18"/>
          <w:szCs w:val="18"/>
        </w:rPr>
      </w:pPr>
      <w:r w:rsidRPr="00856E72">
        <w:rPr>
          <w:rFonts w:ascii="Franklin Gothic Medium Cond" w:hAnsi="Franklin Gothic Medium Cond"/>
          <w:sz w:val="18"/>
          <w:szCs w:val="18"/>
        </w:rPr>
        <w:t xml:space="preserve">FAFSA (Financial Aid): </w:t>
      </w:r>
      <w:hyperlink r:id="rId22" w:history="1">
        <w:r w:rsidRPr="00856E72">
          <w:rPr>
            <w:rStyle w:val="Hyperlink"/>
            <w:rFonts w:ascii="Franklin Gothic Medium Cond" w:hAnsi="Franklin Gothic Medium Cond"/>
            <w:sz w:val="18"/>
            <w:szCs w:val="18"/>
          </w:rPr>
          <w:t>https://fafsa.gov</w:t>
        </w:r>
      </w:hyperlink>
      <w:r w:rsidRPr="00856E72">
        <w:rPr>
          <w:rFonts w:ascii="Franklin Gothic Medium Cond" w:hAnsi="Franklin Gothic Medium Cond"/>
          <w:sz w:val="18"/>
          <w:szCs w:val="18"/>
        </w:rPr>
        <w:t xml:space="preserve"> </w:t>
      </w:r>
    </w:p>
    <w:p w14:paraId="3F342A2E" w14:textId="7D74761A" w:rsidR="005977CE" w:rsidRPr="00856E72" w:rsidRDefault="005977CE">
      <w:pPr>
        <w:rPr>
          <w:rFonts w:ascii="Franklin Gothic Medium Cond" w:hAnsi="Franklin Gothic Medium Cond"/>
          <w:sz w:val="18"/>
          <w:szCs w:val="18"/>
        </w:rPr>
      </w:pPr>
      <w:r w:rsidRPr="00856E72">
        <w:rPr>
          <w:rFonts w:ascii="Franklin Gothic Medium Cond" w:hAnsi="Franklin Gothic Medium Cond"/>
          <w:sz w:val="18"/>
          <w:szCs w:val="18"/>
        </w:rPr>
        <w:t xml:space="preserve">Florida Shines (College &amp; Career Planning: </w:t>
      </w:r>
      <w:hyperlink r:id="rId23" w:history="1">
        <w:r w:rsidRPr="00856E72">
          <w:rPr>
            <w:rStyle w:val="Hyperlink"/>
            <w:rFonts w:ascii="Franklin Gothic Medium Cond" w:hAnsi="Franklin Gothic Medium Cond"/>
            <w:sz w:val="18"/>
            <w:szCs w:val="18"/>
          </w:rPr>
          <w:t>https://www.floridashines.org</w:t>
        </w:r>
      </w:hyperlink>
      <w:r w:rsidRPr="00856E72">
        <w:rPr>
          <w:rFonts w:ascii="Franklin Gothic Medium Cond" w:hAnsi="Franklin Gothic Medium Cond"/>
          <w:sz w:val="18"/>
          <w:szCs w:val="18"/>
        </w:rPr>
        <w:t xml:space="preserve"> </w:t>
      </w:r>
    </w:p>
    <w:sectPr w:rsidR="005977CE" w:rsidRPr="00856E72" w:rsidSect="00B8588E">
      <w:type w:val="continuous"/>
      <w:pgSz w:w="12240" w:h="15840"/>
      <w:pgMar w:top="346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73E3"/>
    <w:multiLevelType w:val="hybridMultilevel"/>
    <w:tmpl w:val="E9503C04"/>
    <w:lvl w:ilvl="0" w:tplc="DEFC0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1F"/>
    <w:rsid w:val="00037BE2"/>
    <w:rsid w:val="00042293"/>
    <w:rsid w:val="000473DA"/>
    <w:rsid w:val="00057E29"/>
    <w:rsid w:val="00057FD2"/>
    <w:rsid w:val="000852A2"/>
    <w:rsid w:val="0008586C"/>
    <w:rsid w:val="000C01F3"/>
    <w:rsid w:val="000C172A"/>
    <w:rsid w:val="000C511F"/>
    <w:rsid w:val="000C6C20"/>
    <w:rsid w:val="000D3BFE"/>
    <w:rsid w:val="000F0410"/>
    <w:rsid w:val="00100946"/>
    <w:rsid w:val="001268C9"/>
    <w:rsid w:val="00171641"/>
    <w:rsid w:val="001862A5"/>
    <w:rsid w:val="001A25FC"/>
    <w:rsid w:val="001C5FDB"/>
    <w:rsid w:val="001D2C32"/>
    <w:rsid w:val="001F68D7"/>
    <w:rsid w:val="00202F16"/>
    <w:rsid w:val="00232F0F"/>
    <w:rsid w:val="0023431C"/>
    <w:rsid w:val="00240990"/>
    <w:rsid w:val="00254A63"/>
    <w:rsid w:val="00280C93"/>
    <w:rsid w:val="002947D5"/>
    <w:rsid w:val="0029692D"/>
    <w:rsid w:val="0029752E"/>
    <w:rsid w:val="002F070C"/>
    <w:rsid w:val="002F44FC"/>
    <w:rsid w:val="003271DB"/>
    <w:rsid w:val="003365C4"/>
    <w:rsid w:val="00343F24"/>
    <w:rsid w:val="0034781D"/>
    <w:rsid w:val="0035045A"/>
    <w:rsid w:val="003618FA"/>
    <w:rsid w:val="0036342E"/>
    <w:rsid w:val="00367F7B"/>
    <w:rsid w:val="00383970"/>
    <w:rsid w:val="0038676F"/>
    <w:rsid w:val="003B0660"/>
    <w:rsid w:val="003C2D3E"/>
    <w:rsid w:val="003C6AA1"/>
    <w:rsid w:val="003C6D85"/>
    <w:rsid w:val="003F664A"/>
    <w:rsid w:val="00471051"/>
    <w:rsid w:val="00484FAF"/>
    <w:rsid w:val="00487C68"/>
    <w:rsid w:val="0049254F"/>
    <w:rsid w:val="004B5E99"/>
    <w:rsid w:val="004C1E48"/>
    <w:rsid w:val="004D4208"/>
    <w:rsid w:val="00533D82"/>
    <w:rsid w:val="0055130A"/>
    <w:rsid w:val="005948DD"/>
    <w:rsid w:val="005977CE"/>
    <w:rsid w:val="005B3AD6"/>
    <w:rsid w:val="005D0E8B"/>
    <w:rsid w:val="005D2688"/>
    <w:rsid w:val="005E2F61"/>
    <w:rsid w:val="00634122"/>
    <w:rsid w:val="00653D56"/>
    <w:rsid w:val="00681DF5"/>
    <w:rsid w:val="006B26CE"/>
    <w:rsid w:val="006C2D47"/>
    <w:rsid w:val="006D21E5"/>
    <w:rsid w:val="006D6E50"/>
    <w:rsid w:val="006F42AE"/>
    <w:rsid w:val="00712846"/>
    <w:rsid w:val="00724965"/>
    <w:rsid w:val="0072524B"/>
    <w:rsid w:val="007260AA"/>
    <w:rsid w:val="007267E0"/>
    <w:rsid w:val="00734A65"/>
    <w:rsid w:val="00766BFC"/>
    <w:rsid w:val="00792835"/>
    <w:rsid w:val="007D7071"/>
    <w:rsid w:val="007D7E2E"/>
    <w:rsid w:val="0082017D"/>
    <w:rsid w:val="00831908"/>
    <w:rsid w:val="00856E72"/>
    <w:rsid w:val="00872C5B"/>
    <w:rsid w:val="00872D0D"/>
    <w:rsid w:val="00873BD7"/>
    <w:rsid w:val="00891BF4"/>
    <w:rsid w:val="008C17A3"/>
    <w:rsid w:val="008F5A8E"/>
    <w:rsid w:val="0090401D"/>
    <w:rsid w:val="009427FB"/>
    <w:rsid w:val="00942FF5"/>
    <w:rsid w:val="0095772D"/>
    <w:rsid w:val="00966603"/>
    <w:rsid w:val="00982E03"/>
    <w:rsid w:val="009E7E72"/>
    <w:rsid w:val="009F09B1"/>
    <w:rsid w:val="00A04403"/>
    <w:rsid w:val="00A12A11"/>
    <w:rsid w:val="00A27210"/>
    <w:rsid w:val="00A408EA"/>
    <w:rsid w:val="00A42783"/>
    <w:rsid w:val="00A6737E"/>
    <w:rsid w:val="00AA7540"/>
    <w:rsid w:val="00AD0E7F"/>
    <w:rsid w:val="00AE0EDC"/>
    <w:rsid w:val="00AE126E"/>
    <w:rsid w:val="00AF7415"/>
    <w:rsid w:val="00B05B23"/>
    <w:rsid w:val="00B06B2D"/>
    <w:rsid w:val="00B36071"/>
    <w:rsid w:val="00B63B9E"/>
    <w:rsid w:val="00B6464A"/>
    <w:rsid w:val="00B669A1"/>
    <w:rsid w:val="00B70A93"/>
    <w:rsid w:val="00B8098E"/>
    <w:rsid w:val="00B8588E"/>
    <w:rsid w:val="00BA3EEF"/>
    <w:rsid w:val="00BA731B"/>
    <w:rsid w:val="00BB3F79"/>
    <w:rsid w:val="00BE0DF1"/>
    <w:rsid w:val="00BE7B85"/>
    <w:rsid w:val="00C0002E"/>
    <w:rsid w:val="00C1094A"/>
    <w:rsid w:val="00C4778A"/>
    <w:rsid w:val="00C61A4C"/>
    <w:rsid w:val="00C74651"/>
    <w:rsid w:val="00C86ED2"/>
    <w:rsid w:val="00CB1C4B"/>
    <w:rsid w:val="00CB79AD"/>
    <w:rsid w:val="00CE2473"/>
    <w:rsid w:val="00D04156"/>
    <w:rsid w:val="00D44369"/>
    <w:rsid w:val="00D501A9"/>
    <w:rsid w:val="00D53E24"/>
    <w:rsid w:val="00D650E5"/>
    <w:rsid w:val="00D777E5"/>
    <w:rsid w:val="00D855EB"/>
    <w:rsid w:val="00DC0F1F"/>
    <w:rsid w:val="00E1057E"/>
    <w:rsid w:val="00E10F14"/>
    <w:rsid w:val="00E138C6"/>
    <w:rsid w:val="00E26758"/>
    <w:rsid w:val="00E273C0"/>
    <w:rsid w:val="00E44C9F"/>
    <w:rsid w:val="00E45078"/>
    <w:rsid w:val="00E50902"/>
    <w:rsid w:val="00E67E79"/>
    <w:rsid w:val="00EB4258"/>
    <w:rsid w:val="00EC1E85"/>
    <w:rsid w:val="00EF46C5"/>
    <w:rsid w:val="00F41652"/>
    <w:rsid w:val="00F54206"/>
    <w:rsid w:val="00F66FA5"/>
    <w:rsid w:val="00F70F04"/>
    <w:rsid w:val="00FA4BA8"/>
    <w:rsid w:val="00FA6321"/>
    <w:rsid w:val="00FC04CD"/>
    <w:rsid w:val="00F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B157"/>
  <w15:chartTrackingRefBased/>
  <w15:docId w15:val="{6924A0A9-2BE1-C64F-A7A5-91BD4F68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F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ason@pasco.k12.fl.us" TargetMode="External"/><Relationship Id="rId13" Type="http://schemas.openxmlformats.org/officeDocument/2006/relationships/hyperlink" Target="mailto:kmartano@pasco.k12.fl.u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pascoeducationfoundation.org" TargetMode="External"/><Relationship Id="rId7" Type="http://schemas.openxmlformats.org/officeDocument/2006/relationships/hyperlink" Target="mailto:kmartano@pasco.k12.fl.us" TargetMode="External"/><Relationship Id="rId12" Type="http://schemas.openxmlformats.org/officeDocument/2006/relationships/hyperlink" Target="mailto:rfreire@pasco.k12.fl.us" TargetMode="External"/><Relationship Id="rId17" Type="http://schemas.openxmlformats.org/officeDocument/2006/relationships/hyperlink" Target="https://bit.ly/3xiUgW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erffjones.com" TargetMode="External"/><Relationship Id="rId20" Type="http://schemas.openxmlformats.org/officeDocument/2006/relationships/hyperlink" Target="http://www.floridastudentfinancialaid/org/ssfad/b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gartlan@pasco.k12.fl.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ganteproductions.com" TargetMode="External"/><Relationship Id="rId23" Type="http://schemas.openxmlformats.org/officeDocument/2006/relationships/hyperlink" Target="https://www.floridashines.org" TargetMode="External"/><Relationship Id="rId10" Type="http://schemas.openxmlformats.org/officeDocument/2006/relationships/hyperlink" Target="mailto:ldaniels@pasco.k12.fl.us" TargetMode="External"/><Relationship Id="rId19" Type="http://schemas.openxmlformats.org/officeDocument/2006/relationships/hyperlink" Target="http://www.gigante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hite@pasco.k12.fl.us" TargetMode="External"/><Relationship Id="rId14" Type="http://schemas.openxmlformats.org/officeDocument/2006/relationships/hyperlink" Target="https://fhs.pasco.k12.fl.us" TargetMode="External"/><Relationship Id="rId22" Type="http://schemas.openxmlformats.org/officeDocument/2006/relationships/hyperlink" Target="https://faf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083E-5A01-4752-BC73-1050D97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A. Martanovic</dc:creator>
  <cp:keywords/>
  <dc:description/>
  <cp:lastModifiedBy>Kristen Martanovic</cp:lastModifiedBy>
  <cp:revision>97</cp:revision>
  <cp:lastPrinted>2021-07-05T18:12:00Z</cp:lastPrinted>
  <dcterms:created xsi:type="dcterms:W3CDTF">2021-07-05T15:59:00Z</dcterms:created>
  <dcterms:modified xsi:type="dcterms:W3CDTF">2021-07-15T19:38:00Z</dcterms:modified>
</cp:coreProperties>
</file>